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74447" w14:textId="65D31F6C" w:rsidR="00187F5D" w:rsidRPr="00187F5D" w:rsidRDefault="005830B0" w:rsidP="00187F5D">
      <w:pPr>
        <w:spacing w:after="0"/>
        <w:jc w:val="center"/>
        <w:rPr>
          <w:rFonts w:ascii="Century Schoolbook" w:hAnsi="Century Schoolbook" w:cs="Times New Roman"/>
          <w:b/>
          <w:sz w:val="20"/>
          <w:szCs w:val="20"/>
          <w:u w:val="single"/>
        </w:rPr>
      </w:pPr>
      <w:r w:rsidRPr="00187F5D">
        <w:rPr>
          <w:rFonts w:ascii="Century Schoolbook" w:hAnsi="Century Schoolbook" w:cs="Times New Roman"/>
          <w:b/>
          <w:sz w:val="20"/>
          <w:szCs w:val="20"/>
          <w:u w:val="single"/>
        </w:rPr>
        <w:t xml:space="preserve">FORM THREE END </w:t>
      </w:r>
      <w:r w:rsidR="00AC407C" w:rsidRPr="00187F5D">
        <w:rPr>
          <w:rFonts w:ascii="Century Schoolbook" w:hAnsi="Century Schoolbook" w:cs="Times New Roman"/>
          <w:b/>
          <w:sz w:val="20"/>
          <w:szCs w:val="20"/>
          <w:u w:val="single"/>
        </w:rPr>
        <w:t>TERM TWO 20</w:t>
      </w:r>
      <w:r w:rsidR="00187F5D" w:rsidRPr="00187F5D">
        <w:rPr>
          <w:rFonts w:ascii="Century Schoolbook" w:hAnsi="Century Schoolbook" w:cs="Times New Roman"/>
          <w:b/>
          <w:sz w:val="20"/>
          <w:szCs w:val="20"/>
          <w:u w:val="single"/>
        </w:rPr>
        <w:t>24</w:t>
      </w:r>
    </w:p>
    <w:p w14:paraId="110860D0" w14:textId="6F6964F2" w:rsidR="00E651D5" w:rsidRDefault="00E651D5" w:rsidP="00187F5D">
      <w:pPr>
        <w:spacing w:after="0"/>
        <w:jc w:val="center"/>
        <w:rPr>
          <w:rFonts w:ascii="Century Schoolbook" w:hAnsi="Century Schoolbook" w:cs="Times New Roman"/>
          <w:b/>
          <w:sz w:val="20"/>
          <w:szCs w:val="20"/>
          <w:u w:val="single"/>
        </w:rPr>
      </w:pPr>
      <w:r w:rsidRPr="00187F5D">
        <w:rPr>
          <w:rFonts w:ascii="Century Schoolbook" w:hAnsi="Century Schoolbook" w:cs="Times New Roman"/>
          <w:b/>
          <w:sz w:val="20"/>
          <w:szCs w:val="20"/>
          <w:u w:val="single"/>
        </w:rPr>
        <w:t xml:space="preserve">BUSINESS STUDIES </w:t>
      </w:r>
      <w:r w:rsidR="003208C5" w:rsidRPr="00187F5D">
        <w:rPr>
          <w:rFonts w:ascii="Century Schoolbook" w:hAnsi="Century Schoolbook" w:cs="Times New Roman"/>
          <w:b/>
          <w:sz w:val="20"/>
          <w:szCs w:val="20"/>
          <w:u w:val="single"/>
        </w:rPr>
        <w:t xml:space="preserve">PP 1 </w:t>
      </w:r>
      <w:r w:rsidR="005D682D" w:rsidRPr="00187F5D">
        <w:rPr>
          <w:rFonts w:ascii="Century Schoolbook" w:hAnsi="Century Schoolbook" w:cs="Times New Roman"/>
          <w:b/>
          <w:sz w:val="20"/>
          <w:szCs w:val="20"/>
          <w:u w:val="single"/>
        </w:rPr>
        <w:t>MARKING SCHEME</w:t>
      </w:r>
    </w:p>
    <w:p w14:paraId="04D42251" w14:textId="77777777" w:rsidR="00B009D0" w:rsidRPr="00187F5D" w:rsidRDefault="00B009D0" w:rsidP="00187F5D">
      <w:pPr>
        <w:spacing w:after="0"/>
        <w:jc w:val="center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14:paraId="2D2F616D" w14:textId="77777777" w:rsidR="006354D7" w:rsidRPr="00AE7734" w:rsidRDefault="00DE1A6C" w:rsidP="00792150">
      <w:pPr>
        <w:spacing w:after="0"/>
        <w:rPr>
          <w:rFonts w:ascii="Century Schoolbook" w:hAnsi="Century Schoolbook"/>
          <w:b/>
          <w:sz w:val="20"/>
          <w:szCs w:val="20"/>
        </w:rPr>
      </w:pPr>
      <w:r w:rsidRPr="00AE7734">
        <w:rPr>
          <w:rFonts w:ascii="Century Schoolbook" w:hAnsi="Century Schoolbook"/>
          <w:b/>
          <w:sz w:val="20"/>
          <w:szCs w:val="20"/>
        </w:rPr>
        <w:t xml:space="preserve">1 a) </w:t>
      </w:r>
      <w:r w:rsidR="006613F0" w:rsidRPr="00AE7734">
        <w:rPr>
          <w:rFonts w:ascii="Century Schoolbook" w:hAnsi="Century Schoolbook"/>
          <w:b/>
          <w:sz w:val="20"/>
          <w:szCs w:val="20"/>
        </w:rPr>
        <w:t xml:space="preserve">Outline four reasons why organizations need to safe keep documents in files </w:t>
      </w:r>
      <w:r w:rsidR="00EF198D" w:rsidRPr="00AE7734">
        <w:rPr>
          <w:rFonts w:ascii="Century Schoolbook" w:hAnsi="Century Schoolbook"/>
          <w:b/>
          <w:sz w:val="20"/>
          <w:szCs w:val="20"/>
        </w:rPr>
        <w:t>(4mks)</w:t>
      </w:r>
    </w:p>
    <w:p w14:paraId="0DB951C4" w14:textId="77777777" w:rsidR="00964299" w:rsidRPr="00AE7734" w:rsidRDefault="00DC1B23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 xml:space="preserve">-not to fall in </w:t>
      </w:r>
      <w:r w:rsidR="00537EFE" w:rsidRPr="00AE7734">
        <w:rPr>
          <w:rFonts w:ascii="Century Schoolbook" w:hAnsi="Century Schoolbook"/>
          <w:i/>
          <w:sz w:val="20"/>
          <w:szCs w:val="20"/>
        </w:rPr>
        <w:t>unauthorized</w:t>
      </w:r>
      <w:r w:rsidRPr="00AE7734">
        <w:rPr>
          <w:rFonts w:ascii="Century Schoolbook" w:hAnsi="Century Schoolbook"/>
          <w:i/>
          <w:sz w:val="20"/>
          <w:szCs w:val="20"/>
        </w:rPr>
        <w:t xml:space="preserve"> hands</w:t>
      </w:r>
    </w:p>
    <w:p w14:paraId="19828467" w14:textId="77777777" w:rsidR="00DC1B23" w:rsidRPr="00AE7734" w:rsidRDefault="00DC1B23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protect from damage</w:t>
      </w:r>
    </w:p>
    <w:p w14:paraId="3F1E1FBC" w14:textId="77777777" w:rsidR="00DC1B23" w:rsidRPr="00AE7734" w:rsidRDefault="00DC1B23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not to get lost</w:t>
      </w:r>
    </w:p>
    <w:p w14:paraId="01B4519B" w14:textId="77777777" w:rsidR="00DC1B23" w:rsidRPr="00AE7734" w:rsidRDefault="00DC1B23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keep thieves at bay</w:t>
      </w:r>
    </w:p>
    <w:p w14:paraId="7DAB66C5" w14:textId="77777777" w:rsidR="00DC1B23" w:rsidRPr="00AE7734" w:rsidRDefault="00DC1B23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 xml:space="preserve">-avoid </w:t>
      </w:r>
      <w:r w:rsidR="00537EFE" w:rsidRPr="00AE7734">
        <w:rPr>
          <w:rFonts w:ascii="Century Schoolbook" w:hAnsi="Century Schoolbook"/>
          <w:i/>
          <w:sz w:val="20"/>
          <w:szCs w:val="20"/>
        </w:rPr>
        <w:t>misplacement</w:t>
      </w:r>
    </w:p>
    <w:p w14:paraId="33928E01" w14:textId="77777777" w:rsidR="00EF198D" w:rsidRPr="00AE7734" w:rsidRDefault="00EF198D" w:rsidP="00792150">
      <w:pPr>
        <w:spacing w:after="0"/>
        <w:rPr>
          <w:rFonts w:ascii="Century Schoolbook" w:hAnsi="Century Schoolbook"/>
          <w:sz w:val="20"/>
          <w:szCs w:val="20"/>
        </w:rPr>
      </w:pPr>
      <w:r w:rsidRPr="00AE7734">
        <w:rPr>
          <w:rFonts w:ascii="Century Schoolbook" w:hAnsi="Century Schoolbook"/>
          <w:sz w:val="20"/>
          <w:szCs w:val="20"/>
        </w:rPr>
        <w:t>2.</w:t>
      </w:r>
      <w:r w:rsidR="006613F0" w:rsidRPr="00AE7734">
        <w:rPr>
          <w:rFonts w:ascii="Century Schoolbook" w:hAnsi="Century Schoolbook"/>
          <w:sz w:val="20"/>
          <w:szCs w:val="20"/>
        </w:rPr>
        <w:t>Give the four components of business studies</w:t>
      </w:r>
      <w:r w:rsidR="00D10298" w:rsidRPr="00AE7734">
        <w:rPr>
          <w:rFonts w:ascii="Century Schoolbook" w:hAnsi="Century Schoolbook"/>
          <w:sz w:val="20"/>
          <w:szCs w:val="20"/>
        </w:rPr>
        <w:t xml:space="preserve"> (4mks)</w:t>
      </w:r>
    </w:p>
    <w:p w14:paraId="185E7F47" w14:textId="77777777" w:rsidR="00190D8B" w:rsidRPr="00AE7734" w:rsidRDefault="00190D8B" w:rsidP="00792150">
      <w:pPr>
        <w:spacing w:after="0"/>
        <w:rPr>
          <w:rFonts w:ascii="Century Schoolbook" w:hAnsi="Century Schoolbook"/>
          <w:i/>
          <w:sz w:val="20"/>
          <w:szCs w:val="20"/>
        </w:rPr>
        <w:sectPr w:rsidR="00190D8B" w:rsidRPr="00AE7734" w:rsidSect="00FE1C0E">
          <w:pgSz w:w="12240" w:h="15840"/>
          <w:pgMar w:top="630" w:right="720" w:bottom="540" w:left="810" w:header="720" w:footer="720" w:gutter="0"/>
          <w:cols w:space="720"/>
          <w:docGrid w:linePitch="360"/>
        </w:sectPr>
      </w:pPr>
    </w:p>
    <w:p w14:paraId="7C458222" w14:textId="77777777" w:rsidR="00964299" w:rsidRPr="00AE7734" w:rsidRDefault="00537EFE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Economics</w:t>
      </w:r>
    </w:p>
    <w:p w14:paraId="119E4D2A" w14:textId="77777777" w:rsidR="00537EFE" w:rsidRPr="00AE7734" w:rsidRDefault="00537EFE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commerce</w:t>
      </w:r>
    </w:p>
    <w:p w14:paraId="0102ECA6" w14:textId="77777777" w:rsidR="00537EFE" w:rsidRPr="00AE7734" w:rsidRDefault="00537EFE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office practice</w:t>
      </w:r>
    </w:p>
    <w:p w14:paraId="683D4C1B" w14:textId="77777777" w:rsidR="00537EFE" w:rsidRPr="00AE7734" w:rsidRDefault="00537EFE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accounting</w:t>
      </w:r>
    </w:p>
    <w:p w14:paraId="129DA3AB" w14:textId="77777777" w:rsidR="00537EFE" w:rsidRPr="00AE7734" w:rsidRDefault="00537EFE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entrepreneurship</w:t>
      </w:r>
    </w:p>
    <w:p w14:paraId="449C9FBA" w14:textId="77777777" w:rsidR="00190D8B" w:rsidRPr="00AE7734" w:rsidRDefault="00190D8B" w:rsidP="00792150">
      <w:pPr>
        <w:spacing w:after="0"/>
        <w:rPr>
          <w:rFonts w:ascii="Century Schoolbook" w:hAnsi="Century Schoolbook"/>
          <w:sz w:val="20"/>
          <w:szCs w:val="20"/>
        </w:rPr>
        <w:sectPr w:rsidR="00190D8B" w:rsidRPr="00AE7734" w:rsidSect="00190D8B">
          <w:type w:val="continuous"/>
          <w:pgSz w:w="12240" w:h="15840"/>
          <w:pgMar w:top="990" w:right="720" w:bottom="540" w:left="810" w:header="720" w:footer="720" w:gutter="0"/>
          <w:cols w:num="2" w:space="720"/>
          <w:docGrid w:linePitch="360"/>
        </w:sectPr>
      </w:pPr>
    </w:p>
    <w:p w14:paraId="47A87CC9" w14:textId="77777777" w:rsidR="00EF198D" w:rsidRPr="00ED0BAF" w:rsidRDefault="00EF198D" w:rsidP="00792150">
      <w:pPr>
        <w:spacing w:after="0"/>
        <w:rPr>
          <w:rFonts w:ascii="Century Schoolbook" w:hAnsi="Century Schoolbook"/>
          <w:b/>
          <w:sz w:val="20"/>
          <w:szCs w:val="20"/>
        </w:rPr>
      </w:pPr>
      <w:r w:rsidRPr="00ED0BAF">
        <w:rPr>
          <w:rFonts w:ascii="Century Schoolbook" w:hAnsi="Century Schoolbook"/>
          <w:b/>
          <w:sz w:val="20"/>
          <w:szCs w:val="20"/>
        </w:rPr>
        <w:t>3.</w:t>
      </w:r>
      <w:r w:rsidR="008D1B08" w:rsidRPr="00ED0BAF">
        <w:rPr>
          <w:rFonts w:ascii="Century Schoolbook" w:hAnsi="Century Schoolbook"/>
          <w:b/>
          <w:sz w:val="20"/>
          <w:szCs w:val="20"/>
        </w:rPr>
        <w:t xml:space="preserve">A business is expected to be socially responsible to various groups such as customers, employees, government, public and suppliers. Indicate against each statement the most appropriate </w:t>
      </w:r>
      <w:proofErr w:type="gramStart"/>
      <w:r w:rsidR="008D1B08" w:rsidRPr="00ED0BAF">
        <w:rPr>
          <w:rFonts w:ascii="Century Schoolbook" w:hAnsi="Century Schoolbook"/>
          <w:b/>
          <w:sz w:val="20"/>
          <w:szCs w:val="20"/>
        </w:rPr>
        <w:t>group</w:t>
      </w:r>
      <w:r w:rsidR="007C24E6" w:rsidRPr="00ED0BAF">
        <w:rPr>
          <w:rFonts w:ascii="Century Schoolbook" w:hAnsi="Century Schoolbook"/>
          <w:b/>
          <w:sz w:val="20"/>
          <w:szCs w:val="20"/>
        </w:rPr>
        <w:t xml:space="preserve"> </w:t>
      </w:r>
      <w:r w:rsidR="008D1B08" w:rsidRPr="00ED0BAF">
        <w:rPr>
          <w:rFonts w:ascii="Century Schoolbook" w:hAnsi="Century Schoolbook"/>
          <w:b/>
          <w:sz w:val="20"/>
          <w:szCs w:val="20"/>
        </w:rPr>
        <w:t xml:space="preserve"> (</w:t>
      </w:r>
      <w:proofErr w:type="gramEnd"/>
      <w:r w:rsidR="008D1B08" w:rsidRPr="00ED0BAF">
        <w:rPr>
          <w:rFonts w:ascii="Century Schoolbook" w:hAnsi="Century Schoolbook"/>
          <w:b/>
          <w:sz w:val="20"/>
          <w:szCs w:val="20"/>
        </w:rPr>
        <w:t>5</w:t>
      </w:r>
      <w:r w:rsidR="00F9306A" w:rsidRPr="00ED0BAF">
        <w:rPr>
          <w:rFonts w:ascii="Century Schoolbook" w:hAnsi="Century Schoolbook"/>
          <w:b/>
          <w:sz w:val="20"/>
          <w:szCs w:val="20"/>
        </w:rPr>
        <w:t>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5463"/>
      </w:tblGrid>
      <w:tr w:rsidR="000C354F" w:rsidRPr="00AE7734" w14:paraId="64B242AA" w14:textId="77777777" w:rsidTr="000C354F">
        <w:tc>
          <w:tcPr>
            <w:tcW w:w="5463" w:type="dxa"/>
          </w:tcPr>
          <w:p w14:paraId="25C7F92C" w14:textId="77777777" w:rsidR="000C354F" w:rsidRPr="00AE7734" w:rsidRDefault="000C354F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 xml:space="preserve">Statement </w:t>
            </w:r>
          </w:p>
        </w:tc>
        <w:tc>
          <w:tcPr>
            <w:tcW w:w="5463" w:type="dxa"/>
          </w:tcPr>
          <w:p w14:paraId="03AED1C6" w14:textId="77777777" w:rsidR="000C354F" w:rsidRPr="00AE7734" w:rsidRDefault="000C354F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 xml:space="preserve">Group </w:t>
            </w:r>
          </w:p>
        </w:tc>
      </w:tr>
      <w:tr w:rsidR="000C354F" w:rsidRPr="00AE7734" w14:paraId="46513F46" w14:textId="77777777" w:rsidTr="000C354F">
        <w:tc>
          <w:tcPr>
            <w:tcW w:w="5463" w:type="dxa"/>
          </w:tcPr>
          <w:p w14:paraId="25B45444" w14:textId="77777777" w:rsidR="000C354F" w:rsidRPr="00ED0BAF" w:rsidRDefault="000C354F" w:rsidP="00792150">
            <w:pPr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proofErr w:type="spellStart"/>
            <w:r w:rsidRPr="00ED0BAF">
              <w:rPr>
                <w:rFonts w:ascii="Century Schoolbook" w:hAnsi="Century Schoolbook"/>
                <w:b/>
                <w:sz w:val="20"/>
                <w:szCs w:val="20"/>
              </w:rPr>
              <w:t>i</w:t>
            </w:r>
            <w:proofErr w:type="spellEnd"/>
            <w:r w:rsidRPr="00ED0BAF">
              <w:rPr>
                <w:rFonts w:ascii="Century Schoolbook" w:hAnsi="Century Schoolbook"/>
                <w:b/>
                <w:sz w:val="20"/>
                <w:szCs w:val="20"/>
              </w:rPr>
              <w:t xml:space="preserve">)Fair </w:t>
            </w:r>
            <w:r w:rsidR="009F0E0E" w:rsidRPr="00ED0BAF">
              <w:rPr>
                <w:rFonts w:ascii="Century Schoolbook" w:hAnsi="Century Schoolbook"/>
                <w:b/>
                <w:sz w:val="20"/>
                <w:szCs w:val="20"/>
              </w:rPr>
              <w:t>remuneration</w:t>
            </w:r>
          </w:p>
        </w:tc>
        <w:tc>
          <w:tcPr>
            <w:tcW w:w="5463" w:type="dxa"/>
          </w:tcPr>
          <w:p w14:paraId="12118CBF" w14:textId="77777777" w:rsidR="000C354F" w:rsidRPr="00AE7734" w:rsidRDefault="00BC310B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Employees</w:t>
            </w:r>
          </w:p>
        </w:tc>
      </w:tr>
      <w:tr w:rsidR="000C354F" w:rsidRPr="00AE7734" w14:paraId="70CF6A52" w14:textId="77777777" w:rsidTr="000C354F">
        <w:tc>
          <w:tcPr>
            <w:tcW w:w="5463" w:type="dxa"/>
          </w:tcPr>
          <w:p w14:paraId="35F529A3" w14:textId="77777777" w:rsidR="000C354F" w:rsidRPr="00ED0BAF" w:rsidRDefault="000C354F" w:rsidP="00792150">
            <w:pPr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ED0BAF">
              <w:rPr>
                <w:rFonts w:ascii="Century Schoolbook" w:hAnsi="Century Schoolbook"/>
                <w:b/>
                <w:sz w:val="20"/>
                <w:szCs w:val="20"/>
              </w:rPr>
              <w:t xml:space="preserve">ii)Timely </w:t>
            </w:r>
            <w:r w:rsidR="009F0E0E" w:rsidRPr="00ED0BAF">
              <w:rPr>
                <w:rFonts w:ascii="Century Schoolbook" w:hAnsi="Century Schoolbook"/>
                <w:b/>
                <w:sz w:val="20"/>
                <w:szCs w:val="20"/>
              </w:rPr>
              <w:t>tax returns</w:t>
            </w:r>
          </w:p>
        </w:tc>
        <w:tc>
          <w:tcPr>
            <w:tcW w:w="5463" w:type="dxa"/>
          </w:tcPr>
          <w:p w14:paraId="194B1774" w14:textId="77777777" w:rsidR="000C354F" w:rsidRPr="00AE7734" w:rsidRDefault="00BC310B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Government</w:t>
            </w:r>
          </w:p>
        </w:tc>
      </w:tr>
      <w:tr w:rsidR="000C354F" w:rsidRPr="00AE7734" w14:paraId="3F6B4D65" w14:textId="77777777" w:rsidTr="000C354F">
        <w:tc>
          <w:tcPr>
            <w:tcW w:w="5463" w:type="dxa"/>
          </w:tcPr>
          <w:p w14:paraId="602EB9EF" w14:textId="77777777" w:rsidR="000C354F" w:rsidRPr="00ED0BAF" w:rsidRDefault="005F41B0" w:rsidP="00792150">
            <w:pPr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ED0BAF">
              <w:rPr>
                <w:rFonts w:ascii="Century Schoolbook" w:hAnsi="Century Schoolbook"/>
                <w:b/>
                <w:sz w:val="20"/>
                <w:szCs w:val="20"/>
              </w:rPr>
              <w:t>iii)Fairness in tender allocation</w:t>
            </w:r>
          </w:p>
        </w:tc>
        <w:tc>
          <w:tcPr>
            <w:tcW w:w="5463" w:type="dxa"/>
          </w:tcPr>
          <w:p w14:paraId="7B9FE042" w14:textId="77777777" w:rsidR="000C354F" w:rsidRPr="00AE7734" w:rsidRDefault="00BC310B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suppliers</w:t>
            </w:r>
          </w:p>
        </w:tc>
      </w:tr>
      <w:tr w:rsidR="000C354F" w:rsidRPr="00AE7734" w14:paraId="2CAADD39" w14:textId="77777777" w:rsidTr="000C354F">
        <w:tc>
          <w:tcPr>
            <w:tcW w:w="5463" w:type="dxa"/>
          </w:tcPr>
          <w:p w14:paraId="1284FAA1" w14:textId="77777777" w:rsidR="000C354F" w:rsidRPr="00ED0BAF" w:rsidRDefault="002D2F1E" w:rsidP="00792150">
            <w:pPr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ED0BAF">
              <w:rPr>
                <w:rFonts w:ascii="Century Schoolbook" w:hAnsi="Century Schoolbook"/>
                <w:b/>
                <w:sz w:val="20"/>
                <w:szCs w:val="20"/>
              </w:rPr>
              <w:t>iv)</w:t>
            </w:r>
            <w:r w:rsidR="005F41B0" w:rsidRPr="00ED0BAF">
              <w:rPr>
                <w:rFonts w:ascii="Century Schoolbook" w:hAnsi="Century Schoolbook"/>
                <w:b/>
                <w:sz w:val="20"/>
                <w:szCs w:val="20"/>
              </w:rPr>
              <w:t>Equal job opportunities</w:t>
            </w:r>
          </w:p>
        </w:tc>
        <w:tc>
          <w:tcPr>
            <w:tcW w:w="5463" w:type="dxa"/>
          </w:tcPr>
          <w:p w14:paraId="128FAB49" w14:textId="77777777" w:rsidR="000C354F" w:rsidRPr="00AE7734" w:rsidRDefault="00BC310B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Public</w:t>
            </w:r>
          </w:p>
        </w:tc>
      </w:tr>
      <w:tr w:rsidR="005F41B0" w:rsidRPr="00AE7734" w14:paraId="4C5CE98C" w14:textId="77777777" w:rsidTr="000C354F">
        <w:tc>
          <w:tcPr>
            <w:tcW w:w="5463" w:type="dxa"/>
          </w:tcPr>
          <w:p w14:paraId="31F5950C" w14:textId="77777777" w:rsidR="005F41B0" w:rsidRPr="00ED0BAF" w:rsidRDefault="002D2F1E" w:rsidP="00792150">
            <w:pPr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ED0BAF">
              <w:rPr>
                <w:rFonts w:ascii="Century Schoolbook" w:hAnsi="Century Schoolbook"/>
                <w:b/>
                <w:sz w:val="20"/>
                <w:szCs w:val="20"/>
              </w:rPr>
              <w:t>Quality products</w:t>
            </w:r>
          </w:p>
        </w:tc>
        <w:tc>
          <w:tcPr>
            <w:tcW w:w="5463" w:type="dxa"/>
          </w:tcPr>
          <w:p w14:paraId="3563AFD2" w14:textId="77777777" w:rsidR="005F41B0" w:rsidRPr="00AE7734" w:rsidRDefault="00BC310B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customers</w:t>
            </w:r>
          </w:p>
        </w:tc>
      </w:tr>
    </w:tbl>
    <w:p w14:paraId="23788D08" w14:textId="77777777" w:rsidR="00A03F4E" w:rsidRPr="00ED0BAF" w:rsidRDefault="00F9306A" w:rsidP="00792150">
      <w:pPr>
        <w:spacing w:after="0"/>
        <w:rPr>
          <w:rFonts w:ascii="Century Schoolbook" w:hAnsi="Century Schoolbook"/>
          <w:b/>
          <w:sz w:val="20"/>
          <w:szCs w:val="20"/>
        </w:rPr>
      </w:pPr>
      <w:r w:rsidRPr="00ED0BAF">
        <w:rPr>
          <w:rFonts w:ascii="Century Schoolbook" w:hAnsi="Century Schoolbook"/>
          <w:b/>
          <w:sz w:val="20"/>
          <w:szCs w:val="20"/>
        </w:rPr>
        <w:t>4.</w:t>
      </w:r>
      <w:r w:rsidR="00A03F4E" w:rsidRPr="00ED0BAF">
        <w:rPr>
          <w:rFonts w:ascii="Century Schoolbook" w:hAnsi="Century Schoolbook"/>
          <w:b/>
          <w:sz w:val="20"/>
          <w:szCs w:val="20"/>
        </w:rPr>
        <w:t>Use the table below to outline four differences between basic wants and secondary wants</w:t>
      </w:r>
    </w:p>
    <w:p w14:paraId="62C73855" w14:textId="77777777" w:rsidR="00F9306A" w:rsidRPr="00ED0BAF" w:rsidRDefault="00F9306A" w:rsidP="00792150">
      <w:pPr>
        <w:spacing w:after="0"/>
        <w:rPr>
          <w:rFonts w:ascii="Century Schoolbook" w:hAnsi="Century Schoolbook"/>
          <w:b/>
          <w:sz w:val="20"/>
          <w:szCs w:val="20"/>
        </w:rPr>
      </w:pPr>
      <w:r w:rsidRPr="00ED0BAF">
        <w:rPr>
          <w:rFonts w:ascii="Century Schoolbook" w:hAnsi="Century Schoolbook"/>
          <w:b/>
          <w:sz w:val="20"/>
          <w:szCs w:val="20"/>
        </w:rPr>
        <w:t>(4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5463"/>
      </w:tblGrid>
      <w:tr w:rsidR="00A03F4E" w:rsidRPr="00ED0BAF" w14:paraId="149FBC0A" w14:textId="77777777" w:rsidTr="00A03F4E">
        <w:tc>
          <w:tcPr>
            <w:tcW w:w="5463" w:type="dxa"/>
          </w:tcPr>
          <w:p w14:paraId="0FC8F936" w14:textId="77777777" w:rsidR="00A03F4E" w:rsidRPr="00ED0BAF" w:rsidRDefault="00A03F4E" w:rsidP="00792150">
            <w:pPr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ED0BAF">
              <w:rPr>
                <w:rFonts w:ascii="Century Schoolbook" w:hAnsi="Century Schoolbook"/>
                <w:b/>
                <w:sz w:val="20"/>
                <w:szCs w:val="20"/>
              </w:rPr>
              <w:t xml:space="preserve">Basic wants </w:t>
            </w:r>
          </w:p>
        </w:tc>
        <w:tc>
          <w:tcPr>
            <w:tcW w:w="5463" w:type="dxa"/>
          </w:tcPr>
          <w:p w14:paraId="2C0D4869" w14:textId="77777777" w:rsidR="00A03F4E" w:rsidRPr="00ED0BAF" w:rsidRDefault="00A03F4E" w:rsidP="00792150">
            <w:pPr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ED0BAF">
              <w:rPr>
                <w:rFonts w:ascii="Century Schoolbook" w:hAnsi="Century Schoolbook"/>
                <w:b/>
                <w:sz w:val="20"/>
                <w:szCs w:val="20"/>
              </w:rPr>
              <w:t>Secondary wants</w:t>
            </w:r>
          </w:p>
        </w:tc>
      </w:tr>
      <w:tr w:rsidR="00A03F4E" w:rsidRPr="00AE7734" w14:paraId="1AACAC41" w14:textId="77777777" w:rsidTr="00A03F4E">
        <w:tc>
          <w:tcPr>
            <w:tcW w:w="5463" w:type="dxa"/>
          </w:tcPr>
          <w:p w14:paraId="4EFD8195" w14:textId="77777777" w:rsidR="00A03F4E" w:rsidRPr="00AE7734" w:rsidRDefault="00546742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Requirements for life</w:t>
            </w:r>
          </w:p>
        </w:tc>
        <w:tc>
          <w:tcPr>
            <w:tcW w:w="5463" w:type="dxa"/>
          </w:tcPr>
          <w:p w14:paraId="6E610293" w14:textId="77777777" w:rsidR="00A03F4E" w:rsidRPr="00AE7734" w:rsidRDefault="00546742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One can do without them</w:t>
            </w:r>
          </w:p>
        </w:tc>
      </w:tr>
      <w:tr w:rsidR="00A03F4E" w:rsidRPr="00AE7734" w14:paraId="5A26A5C5" w14:textId="77777777" w:rsidTr="00A03F4E">
        <w:tc>
          <w:tcPr>
            <w:tcW w:w="5463" w:type="dxa"/>
          </w:tcPr>
          <w:p w14:paraId="6D58EDFC" w14:textId="77777777" w:rsidR="00A03F4E" w:rsidRPr="00AE7734" w:rsidRDefault="005445E3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Necessary for survival</w:t>
            </w:r>
          </w:p>
        </w:tc>
        <w:tc>
          <w:tcPr>
            <w:tcW w:w="5463" w:type="dxa"/>
          </w:tcPr>
          <w:p w14:paraId="07AEDB7B" w14:textId="77777777" w:rsidR="00A03F4E" w:rsidRPr="00AE7734" w:rsidRDefault="00546742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Make life comfortable</w:t>
            </w:r>
          </w:p>
        </w:tc>
      </w:tr>
      <w:tr w:rsidR="00A03F4E" w:rsidRPr="00AE7734" w14:paraId="4ED21A94" w14:textId="77777777" w:rsidTr="00A03F4E">
        <w:tc>
          <w:tcPr>
            <w:tcW w:w="5463" w:type="dxa"/>
          </w:tcPr>
          <w:p w14:paraId="17B2573A" w14:textId="77777777" w:rsidR="00A03F4E" w:rsidRPr="00AE7734" w:rsidRDefault="005445E3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Cannot be postponed</w:t>
            </w:r>
          </w:p>
        </w:tc>
        <w:tc>
          <w:tcPr>
            <w:tcW w:w="5463" w:type="dxa"/>
          </w:tcPr>
          <w:p w14:paraId="2FC90BB0" w14:textId="77777777" w:rsidR="00A03F4E" w:rsidRPr="00AE7734" w:rsidRDefault="00546742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Can wait for later use</w:t>
            </w:r>
          </w:p>
        </w:tc>
      </w:tr>
      <w:tr w:rsidR="00A03F4E" w:rsidRPr="00AE7734" w14:paraId="0B868DED" w14:textId="77777777" w:rsidTr="00A03F4E">
        <w:tc>
          <w:tcPr>
            <w:tcW w:w="5463" w:type="dxa"/>
          </w:tcPr>
          <w:p w14:paraId="6D529015" w14:textId="77777777" w:rsidR="00A03F4E" w:rsidRPr="00AE7734" w:rsidRDefault="005445E3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Appear first in scale of preference</w:t>
            </w:r>
          </w:p>
        </w:tc>
        <w:tc>
          <w:tcPr>
            <w:tcW w:w="5463" w:type="dxa"/>
          </w:tcPr>
          <w:p w14:paraId="136E5A30" w14:textId="77777777" w:rsidR="00A03F4E" w:rsidRPr="00AE7734" w:rsidRDefault="00546742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Are last in scale of preference</w:t>
            </w:r>
          </w:p>
        </w:tc>
      </w:tr>
      <w:tr w:rsidR="00546742" w:rsidRPr="00AE7734" w14:paraId="04CD65D8" w14:textId="77777777" w:rsidTr="00A03F4E">
        <w:tc>
          <w:tcPr>
            <w:tcW w:w="5463" w:type="dxa"/>
          </w:tcPr>
          <w:p w14:paraId="43FF7033" w14:textId="77777777" w:rsidR="00546742" w:rsidRPr="00AE7734" w:rsidRDefault="005445E3" w:rsidP="00792150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Are felt needs</w:t>
            </w:r>
          </w:p>
        </w:tc>
        <w:tc>
          <w:tcPr>
            <w:tcW w:w="5463" w:type="dxa"/>
          </w:tcPr>
          <w:p w14:paraId="398029B9" w14:textId="77777777" w:rsidR="00546742" w:rsidRPr="00AE7734" w:rsidRDefault="00546742" w:rsidP="00792150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Aren’t felt</w:t>
            </w:r>
          </w:p>
        </w:tc>
      </w:tr>
    </w:tbl>
    <w:p w14:paraId="56C8B575" w14:textId="77777777" w:rsidR="00D4288D" w:rsidRPr="00AE7734" w:rsidRDefault="00C768BF" w:rsidP="00792150">
      <w:pPr>
        <w:spacing w:after="0"/>
        <w:rPr>
          <w:rFonts w:ascii="Century Schoolbook" w:hAnsi="Century Schoolbook"/>
          <w:sz w:val="20"/>
          <w:szCs w:val="20"/>
        </w:rPr>
      </w:pPr>
      <w:r w:rsidRPr="00AE7734">
        <w:rPr>
          <w:rFonts w:ascii="Century Schoolbook" w:hAnsi="Century Schoolbook"/>
          <w:sz w:val="20"/>
          <w:szCs w:val="20"/>
        </w:rPr>
        <w:t>5</w:t>
      </w:r>
      <w:r w:rsidR="00F9306A" w:rsidRPr="00AE7734">
        <w:rPr>
          <w:rFonts w:ascii="Century Schoolbook" w:hAnsi="Century Schoolbook"/>
          <w:sz w:val="20"/>
          <w:szCs w:val="20"/>
        </w:rPr>
        <w:t>.</w:t>
      </w:r>
      <w:r w:rsidR="00D4288D" w:rsidRPr="00AE7734">
        <w:rPr>
          <w:rFonts w:ascii="Century Schoolbook" w:hAnsi="Century Schoolbook"/>
          <w:sz w:val="20"/>
          <w:szCs w:val="20"/>
        </w:rPr>
        <w:t>Identify three activities in the extractive level of production (4mks)</w:t>
      </w:r>
    </w:p>
    <w:p w14:paraId="6CE626DD" w14:textId="77777777" w:rsidR="007B3799" w:rsidRPr="00AE7734" w:rsidRDefault="007B3799" w:rsidP="00792150">
      <w:pPr>
        <w:spacing w:after="0"/>
        <w:rPr>
          <w:rFonts w:ascii="Century Schoolbook" w:hAnsi="Century Schoolbook"/>
          <w:i/>
          <w:sz w:val="20"/>
          <w:szCs w:val="20"/>
        </w:rPr>
        <w:sectPr w:rsidR="007B3799" w:rsidRPr="00AE7734" w:rsidSect="00190D8B">
          <w:type w:val="continuous"/>
          <w:pgSz w:w="12240" w:h="15840"/>
          <w:pgMar w:top="990" w:right="720" w:bottom="540" w:left="810" w:header="720" w:footer="720" w:gutter="0"/>
          <w:cols w:space="720"/>
          <w:docGrid w:linePitch="360"/>
        </w:sectPr>
      </w:pPr>
    </w:p>
    <w:p w14:paraId="546DD290" w14:textId="77777777" w:rsidR="00F35821" w:rsidRPr="00AE7734" w:rsidRDefault="007B3799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farming</w:t>
      </w:r>
    </w:p>
    <w:p w14:paraId="1433B5E8" w14:textId="77777777" w:rsidR="007B3799" w:rsidRPr="00AE7734" w:rsidRDefault="007B3799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fishing</w:t>
      </w:r>
    </w:p>
    <w:p w14:paraId="1ED645B9" w14:textId="77777777" w:rsidR="007B3799" w:rsidRPr="00AE7734" w:rsidRDefault="007B3799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mining</w:t>
      </w:r>
    </w:p>
    <w:p w14:paraId="1D3D85C7" w14:textId="77777777" w:rsidR="007B3799" w:rsidRPr="00AE7734" w:rsidRDefault="007B3799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timbering (lumbering)</w:t>
      </w:r>
    </w:p>
    <w:p w14:paraId="5C41E647" w14:textId="77777777" w:rsidR="007B3799" w:rsidRPr="00AE7734" w:rsidRDefault="007B3799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 xml:space="preserve">-Hunting </w:t>
      </w:r>
    </w:p>
    <w:p w14:paraId="672C1A77" w14:textId="77777777" w:rsidR="007B3799" w:rsidRPr="00AE7734" w:rsidRDefault="007B3799" w:rsidP="00792150">
      <w:pPr>
        <w:spacing w:after="0"/>
        <w:rPr>
          <w:rFonts w:ascii="Century Schoolbook" w:hAnsi="Century Schoolbook"/>
          <w:sz w:val="20"/>
          <w:szCs w:val="20"/>
        </w:rPr>
        <w:sectPr w:rsidR="007B3799" w:rsidRPr="00AE7734" w:rsidSect="007B3799">
          <w:type w:val="continuous"/>
          <w:pgSz w:w="12240" w:h="15840"/>
          <w:pgMar w:top="990" w:right="720" w:bottom="540" w:left="810" w:header="720" w:footer="720" w:gutter="0"/>
          <w:cols w:num="2" w:space="720"/>
          <w:docGrid w:linePitch="360"/>
        </w:sectPr>
      </w:pPr>
    </w:p>
    <w:p w14:paraId="22003DEB" w14:textId="77777777" w:rsidR="000C165A" w:rsidRPr="00ED0BAF" w:rsidRDefault="00C768BF" w:rsidP="00792150">
      <w:pPr>
        <w:spacing w:after="0"/>
        <w:rPr>
          <w:rFonts w:ascii="Century Schoolbook" w:hAnsi="Century Schoolbook"/>
          <w:b/>
          <w:sz w:val="20"/>
          <w:szCs w:val="20"/>
        </w:rPr>
      </w:pPr>
      <w:r w:rsidRPr="00ED0BAF">
        <w:rPr>
          <w:rFonts w:ascii="Century Schoolbook" w:hAnsi="Century Schoolbook"/>
          <w:b/>
          <w:sz w:val="20"/>
          <w:szCs w:val="20"/>
        </w:rPr>
        <w:t>6</w:t>
      </w:r>
      <w:r w:rsidR="000C165A" w:rsidRPr="00ED0BAF">
        <w:rPr>
          <w:rFonts w:ascii="Century Schoolbook" w:hAnsi="Century Schoolbook"/>
          <w:b/>
          <w:sz w:val="20"/>
          <w:szCs w:val="20"/>
        </w:rPr>
        <w:t>.</w:t>
      </w:r>
      <w:r w:rsidR="00997CE6" w:rsidRPr="00ED0BAF">
        <w:rPr>
          <w:rFonts w:ascii="Century Schoolbook" w:hAnsi="Century Schoolbook"/>
          <w:b/>
          <w:sz w:val="20"/>
          <w:szCs w:val="20"/>
        </w:rPr>
        <w:t xml:space="preserve">Outline </w:t>
      </w:r>
      <w:r w:rsidR="00564CBE" w:rsidRPr="00ED0BAF">
        <w:rPr>
          <w:rFonts w:ascii="Century Schoolbook" w:hAnsi="Century Schoolbook"/>
          <w:b/>
          <w:sz w:val="20"/>
          <w:szCs w:val="20"/>
        </w:rPr>
        <w:t>four ways in which partners may be classified</w:t>
      </w:r>
      <w:r w:rsidRPr="00ED0BAF">
        <w:rPr>
          <w:rFonts w:ascii="Century Schoolbook" w:hAnsi="Century Schoolbook"/>
          <w:b/>
          <w:sz w:val="20"/>
          <w:szCs w:val="20"/>
        </w:rPr>
        <w:t xml:space="preserve"> (4mks)</w:t>
      </w:r>
    </w:p>
    <w:p w14:paraId="7E542F6B" w14:textId="77777777" w:rsidR="00427765" w:rsidRPr="00AE7734" w:rsidRDefault="000C0375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role played by partners</w:t>
      </w:r>
    </w:p>
    <w:p w14:paraId="7EAC0DE9" w14:textId="77777777" w:rsidR="000C0375" w:rsidRPr="00AE7734" w:rsidRDefault="000C0375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liabilities of the partners for business debt</w:t>
      </w:r>
    </w:p>
    <w:p w14:paraId="299E8F2B" w14:textId="77777777" w:rsidR="000C0375" w:rsidRPr="00AE7734" w:rsidRDefault="000C0375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ages of parties</w:t>
      </w:r>
    </w:p>
    <w:p w14:paraId="42E73146" w14:textId="77777777" w:rsidR="000C0375" w:rsidRPr="00AE7734" w:rsidRDefault="000C0375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capital contribution</w:t>
      </w:r>
    </w:p>
    <w:p w14:paraId="3A5A1D4D" w14:textId="77777777" w:rsidR="00C768BF" w:rsidRPr="00ED0BAF" w:rsidRDefault="00C768BF" w:rsidP="00792150">
      <w:pPr>
        <w:spacing w:after="0"/>
        <w:rPr>
          <w:rFonts w:ascii="Century Schoolbook" w:hAnsi="Century Schoolbook"/>
          <w:b/>
          <w:sz w:val="20"/>
          <w:szCs w:val="20"/>
        </w:rPr>
      </w:pPr>
      <w:r w:rsidRPr="00ED0BAF">
        <w:rPr>
          <w:rFonts w:ascii="Century Schoolbook" w:hAnsi="Century Schoolbook"/>
          <w:b/>
          <w:sz w:val="20"/>
          <w:szCs w:val="20"/>
        </w:rPr>
        <w:t>7.</w:t>
      </w:r>
      <w:r w:rsidR="00D869D7" w:rsidRPr="00ED0BAF">
        <w:rPr>
          <w:rFonts w:ascii="Century Schoolbook" w:hAnsi="Century Schoolbook"/>
          <w:b/>
          <w:sz w:val="20"/>
          <w:szCs w:val="20"/>
        </w:rPr>
        <w:t>Highlight four characteristics of mail order store (4mks)</w:t>
      </w:r>
    </w:p>
    <w:p w14:paraId="2E22E8C4" w14:textId="77777777" w:rsidR="00D869D7" w:rsidRPr="00AE7734" w:rsidRDefault="00FE57B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goods are sold through the post office</w:t>
      </w:r>
    </w:p>
    <w:p w14:paraId="0C488039" w14:textId="77777777" w:rsidR="00FE57B2" w:rsidRPr="00AE7734" w:rsidRDefault="00FE57B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have large warehouses</w:t>
      </w:r>
    </w:p>
    <w:p w14:paraId="546BB617" w14:textId="77777777" w:rsidR="00FE57B2" w:rsidRPr="00AE7734" w:rsidRDefault="00FE57B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don’t deal with perishable goods</w:t>
      </w:r>
      <w:r w:rsidR="00034E33" w:rsidRPr="00AE7734">
        <w:rPr>
          <w:rFonts w:ascii="Century Schoolbook" w:hAnsi="Century Schoolbook"/>
          <w:i/>
          <w:sz w:val="20"/>
          <w:szCs w:val="20"/>
        </w:rPr>
        <w:t xml:space="preserve"> </w:t>
      </w:r>
    </w:p>
    <w:p w14:paraId="433570B7" w14:textId="77777777" w:rsidR="00FE57B2" w:rsidRPr="00AE7734" w:rsidRDefault="00FE57B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customers don’t visit selling premises</w:t>
      </w:r>
    </w:p>
    <w:p w14:paraId="7431E695" w14:textId="77777777" w:rsidR="00FE57B2" w:rsidRPr="00AE7734" w:rsidRDefault="00FE57B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 xml:space="preserve">-there is heavy advertisement </w:t>
      </w:r>
    </w:p>
    <w:p w14:paraId="3967D49F" w14:textId="77777777" w:rsidR="00FE57B2" w:rsidRPr="00AE7734" w:rsidRDefault="00FE57B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goods are dispatched through CWO basis or COD basis</w:t>
      </w:r>
    </w:p>
    <w:p w14:paraId="5F54A037" w14:textId="77777777" w:rsidR="00AC407C" w:rsidRPr="00ED0BAF" w:rsidRDefault="00D869D7" w:rsidP="00792150">
      <w:pPr>
        <w:spacing w:after="0"/>
        <w:rPr>
          <w:rFonts w:ascii="Century Schoolbook" w:hAnsi="Century Schoolbook"/>
          <w:b/>
          <w:sz w:val="20"/>
          <w:szCs w:val="20"/>
        </w:rPr>
      </w:pPr>
      <w:r w:rsidRPr="00ED0BAF">
        <w:rPr>
          <w:rFonts w:ascii="Century Schoolbook" w:hAnsi="Century Schoolbook"/>
          <w:b/>
          <w:sz w:val="20"/>
          <w:szCs w:val="20"/>
        </w:rPr>
        <w:t>8.Outline the meaning of the following terms as used in accounting (4mks)</w:t>
      </w:r>
    </w:p>
    <w:p w14:paraId="4C93509F" w14:textId="77777777" w:rsidR="000B14EB" w:rsidRPr="00AE7734" w:rsidRDefault="000B14EB" w:rsidP="00792150">
      <w:pPr>
        <w:spacing w:after="0"/>
        <w:rPr>
          <w:rFonts w:ascii="Century Schoolbook" w:hAnsi="Century Schoolbook"/>
          <w:sz w:val="20"/>
          <w:szCs w:val="20"/>
        </w:rPr>
      </w:pPr>
      <w:proofErr w:type="spellStart"/>
      <w:r w:rsidRPr="00AE7734">
        <w:rPr>
          <w:rFonts w:ascii="Century Schoolbook" w:hAnsi="Century Schoolbook"/>
          <w:sz w:val="20"/>
          <w:szCs w:val="20"/>
        </w:rPr>
        <w:t>i</w:t>
      </w:r>
      <w:proofErr w:type="spellEnd"/>
      <w:r w:rsidRPr="00AE7734">
        <w:rPr>
          <w:rFonts w:ascii="Century Schoolbook" w:hAnsi="Century Schoolbook"/>
          <w:sz w:val="20"/>
          <w:szCs w:val="20"/>
        </w:rPr>
        <w:t>)</w:t>
      </w:r>
      <w:r w:rsidR="00C16C4D" w:rsidRPr="0044564B">
        <w:rPr>
          <w:rFonts w:ascii="Century Schoolbook" w:hAnsi="Century Schoolbook"/>
          <w:b/>
          <w:sz w:val="20"/>
          <w:szCs w:val="20"/>
        </w:rPr>
        <w:t>Network of a business</w:t>
      </w:r>
      <w:r w:rsidR="00C16C4D" w:rsidRPr="00AE7734">
        <w:rPr>
          <w:rFonts w:ascii="Century Schoolbook" w:hAnsi="Century Schoolbook"/>
          <w:sz w:val="20"/>
          <w:szCs w:val="20"/>
        </w:rPr>
        <w:t xml:space="preserve"> -</w:t>
      </w:r>
      <w:r w:rsidR="00034E33" w:rsidRPr="00AE7734">
        <w:rPr>
          <w:rFonts w:ascii="Century Schoolbook" w:hAnsi="Century Schoolbook"/>
          <w:i/>
          <w:sz w:val="20"/>
          <w:szCs w:val="20"/>
        </w:rPr>
        <w:t xml:space="preserve">it is simply the difference between total assets and total liabilities also </w:t>
      </w:r>
      <w:r w:rsidR="00C16C4D" w:rsidRPr="00AE7734">
        <w:rPr>
          <w:rFonts w:ascii="Century Schoolbook" w:hAnsi="Century Schoolbook"/>
          <w:i/>
          <w:sz w:val="20"/>
          <w:szCs w:val="20"/>
        </w:rPr>
        <w:t>referred</w:t>
      </w:r>
      <w:r w:rsidR="00034E33" w:rsidRPr="00AE7734">
        <w:rPr>
          <w:rFonts w:ascii="Century Schoolbook" w:hAnsi="Century Schoolbook"/>
          <w:i/>
          <w:sz w:val="20"/>
          <w:szCs w:val="20"/>
        </w:rPr>
        <w:t xml:space="preserve"> too as capital which comprises of </w:t>
      </w:r>
      <w:proofErr w:type="gramStart"/>
      <w:r w:rsidR="00C16C4D" w:rsidRPr="00AE7734">
        <w:rPr>
          <w:rFonts w:ascii="Century Schoolbook" w:hAnsi="Century Schoolbook"/>
          <w:i/>
          <w:sz w:val="20"/>
          <w:szCs w:val="20"/>
        </w:rPr>
        <w:t>owners</w:t>
      </w:r>
      <w:proofErr w:type="gramEnd"/>
      <w:r w:rsidR="00C16C4D" w:rsidRPr="00AE7734">
        <w:rPr>
          <w:rFonts w:ascii="Century Schoolbook" w:hAnsi="Century Schoolbook"/>
          <w:i/>
          <w:sz w:val="20"/>
          <w:szCs w:val="20"/>
        </w:rPr>
        <w:t xml:space="preserve"> contribution plus profits less drawings</w:t>
      </w:r>
    </w:p>
    <w:p w14:paraId="4A88BA27" w14:textId="77777777" w:rsidR="00181E5E" w:rsidRPr="00AE7734" w:rsidRDefault="000B14EB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sz w:val="20"/>
          <w:szCs w:val="20"/>
        </w:rPr>
        <w:t>ii)</w:t>
      </w:r>
      <w:r w:rsidRPr="0044564B">
        <w:rPr>
          <w:rFonts w:ascii="Century Schoolbook" w:hAnsi="Century Schoolbook"/>
          <w:b/>
          <w:sz w:val="20"/>
          <w:szCs w:val="20"/>
        </w:rPr>
        <w:t>Business transaction</w:t>
      </w:r>
      <w:r w:rsidRPr="00AE7734">
        <w:rPr>
          <w:rFonts w:ascii="Century Schoolbook" w:hAnsi="Century Schoolbook"/>
          <w:sz w:val="20"/>
          <w:szCs w:val="20"/>
        </w:rPr>
        <w:t xml:space="preserve"> </w:t>
      </w:r>
      <w:r w:rsidR="008A0122" w:rsidRPr="00AE7734">
        <w:rPr>
          <w:rFonts w:ascii="Century Schoolbook" w:hAnsi="Century Schoolbook"/>
          <w:sz w:val="20"/>
          <w:szCs w:val="20"/>
        </w:rPr>
        <w:t>-</w:t>
      </w:r>
      <w:r w:rsidR="008A0122" w:rsidRPr="00AE7734">
        <w:rPr>
          <w:rFonts w:ascii="Century Schoolbook" w:hAnsi="Century Schoolbook"/>
          <w:i/>
          <w:sz w:val="20"/>
          <w:szCs w:val="20"/>
        </w:rPr>
        <w:t xml:space="preserve">any dealing between two or more people (parties) that can be assigned a monetary value                                                                                             </w:t>
      </w:r>
    </w:p>
    <w:p w14:paraId="7A5A5490" w14:textId="77777777" w:rsidR="00224B99" w:rsidRPr="00AE7734" w:rsidRDefault="00224B99" w:rsidP="008A0122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sz w:val="20"/>
          <w:szCs w:val="20"/>
        </w:rPr>
        <w:t>iii)</w:t>
      </w:r>
      <w:r w:rsidRPr="0044564B">
        <w:rPr>
          <w:rFonts w:ascii="Century Schoolbook" w:hAnsi="Century Schoolbook"/>
          <w:b/>
          <w:sz w:val="20"/>
          <w:szCs w:val="20"/>
        </w:rPr>
        <w:t>Cash transaction</w:t>
      </w:r>
      <w:r w:rsidRPr="00AE7734">
        <w:rPr>
          <w:rFonts w:ascii="Century Schoolbook" w:hAnsi="Century Schoolbook"/>
          <w:sz w:val="20"/>
          <w:szCs w:val="20"/>
        </w:rPr>
        <w:t xml:space="preserve"> </w:t>
      </w:r>
      <w:r w:rsidR="008A0122" w:rsidRPr="00AE7734">
        <w:rPr>
          <w:rFonts w:ascii="Century Schoolbook" w:hAnsi="Century Schoolbook"/>
          <w:i/>
          <w:sz w:val="20"/>
          <w:szCs w:val="20"/>
        </w:rPr>
        <w:t xml:space="preserve">where both parties of an exchange are </w:t>
      </w:r>
      <w:r w:rsidR="00E518DB" w:rsidRPr="00AE7734">
        <w:rPr>
          <w:rFonts w:ascii="Century Schoolbook" w:hAnsi="Century Schoolbook"/>
          <w:i/>
          <w:sz w:val="20"/>
          <w:szCs w:val="20"/>
        </w:rPr>
        <w:t>executed</w:t>
      </w:r>
      <w:r w:rsidR="008A0122" w:rsidRPr="00AE7734">
        <w:rPr>
          <w:rFonts w:ascii="Century Schoolbook" w:hAnsi="Century Schoolbook"/>
          <w:i/>
          <w:sz w:val="20"/>
          <w:szCs w:val="20"/>
        </w:rPr>
        <w:t xml:space="preserve"> immediately</w:t>
      </w:r>
    </w:p>
    <w:p w14:paraId="766B15D0" w14:textId="77777777" w:rsidR="00224B99" w:rsidRPr="00AE7734" w:rsidRDefault="00934C4C" w:rsidP="00CC6406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sz w:val="20"/>
          <w:szCs w:val="20"/>
        </w:rPr>
        <w:t>v</w:t>
      </w:r>
      <w:r w:rsidR="00224B99" w:rsidRPr="00AE7734">
        <w:rPr>
          <w:rFonts w:ascii="Century Schoolbook" w:hAnsi="Century Schoolbook"/>
          <w:sz w:val="20"/>
          <w:szCs w:val="20"/>
        </w:rPr>
        <w:t>i)</w:t>
      </w:r>
      <w:r w:rsidR="00224B99" w:rsidRPr="0044564B">
        <w:rPr>
          <w:rFonts w:ascii="Century Schoolbook" w:hAnsi="Century Schoolbook"/>
          <w:b/>
          <w:sz w:val="20"/>
          <w:szCs w:val="20"/>
        </w:rPr>
        <w:t>Credit transaction</w:t>
      </w:r>
      <w:r w:rsidR="00224B99" w:rsidRPr="00AE7734">
        <w:rPr>
          <w:rFonts w:ascii="Century Schoolbook" w:hAnsi="Century Schoolbook"/>
          <w:sz w:val="20"/>
          <w:szCs w:val="20"/>
        </w:rPr>
        <w:t xml:space="preserve"> </w:t>
      </w:r>
      <w:r w:rsidR="00CC6406" w:rsidRPr="00AE7734">
        <w:rPr>
          <w:rFonts w:ascii="Century Schoolbook" w:hAnsi="Century Schoolbook"/>
          <w:i/>
          <w:sz w:val="20"/>
          <w:szCs w:val="20"/>
        </w:rPr>
        <w:t>where goods or services are sold or bought and payment is made at a later date</w:t>
      </w:r>
    </w:p>
    <w:p w14:paraId="0530D65C" w14:textId="77777777" w:rsidR="00091D3E" w:rsidRPr="0044564B" w:rsidRDefault="00765CD4" w:rsidP="00792150">
      <w:pPr>
        <w:spacing w:after="0"/>
        <w:rPr>
          <w:rFonts w:ascii="Century Schoolbook" w:hAnsi="Century Schoolbook"/>
          <w:b/>
          <w:sz w:val="20"/>
          <w:szCs w:val="20"/>
        </w:rPr>
      </w:pPr>
      <w:r w:rsidRPr="0044564B">
        <w:rPr>
          <w:rFonts w:ascii="Century Schoolbook" w:hAnsi="Century Schoolbook"/>
          <w:b/>
          <w:sz w:val="20"/>
          <w:szCs w:val="20"/>
        </w:rPr>
        <w:t xml:space="preserve">9.State </w:t>
      </w:r>
      <w:r w:rsidR="00082C4E" w:rsidRPr="0044564B">
        <w:rPr>
          <w:rFonts w:ascii="Century Schoolbook" w:hAnsi="Century Schoolbook"/>
          <w:b/>
          <w:sz w:val="20"/>
          <w:szCs w:val="20"/>
        </w:rPr>
        <w:t>four main factors that may limit the level of</w:t>
      </w:r>
      <w:r w:rsidR="00E666D0" w:rsidRPr="0044564B">
        <w:rPr>
          <w:rFonts w:ascii="Century Schoolbook" w:hAnsi="Century Schoolbook"/>
          <w:b/>
          <w:sz w:val="20"/>
          <w:szCs w:val="20"/>
        </w:rPr>
        <w:t xml:space="preserve"> a country’s national income.</w:t>
      </w:r>
      <w:r w:rsidRPr="0044564B">
        <w:rPr>
          <w:rFonts w:ascii="Century Schoolbook" w:hAnsi="Century Schoolbook"/>
          <w:b/>
          <w:sz w:val="20"/>
          <w:szCs w:val="20"/>
        </w:rPr>
        <w:t xml:space="preserve"> (4mks)</w:t>
      </w:r>
    </w:p>
    <w:p w14:paraId="3D9C3C66" w14:textId="77777777" w:rsidR="00731FC2" w:rsidRPr="00AE7734" w:rsidRDefault="00BD3649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lastRenderedPageBreak/>
        <w:t xml:space="preserve">-poor </w:t>
      </w:r>
      <w:r w:rsidR="00357F43" w:rsidRPr="00AE7734">
        <w:rPr>
          <w:rFonts w:ascii="Century Schoolbook" w:hAnsi="Century Schoolbook"/>
          <w:i/>
          <w:sz w:val="20"/>
          <w:szCs w:val="20"/>
        </w:rPr>
        <w:t>entrepreneurial</w:t>
      </w:r>
      <w:r w:rsidRPr="00AE7734">
        <w:rPr>
          <w:rFonts w:ascii="Century Schoolbook" w:hAnsi="Century Schoolbook"/>
          <w:i/>
          <w:sz w:val="20"/>
          <w:szCs w:val="20"/>
        </w:rPr>
        <w:t xml:space="preserve"> culture in the country</w:t>
      </w:r>
    </w:p>
    <w:p w14:paraId="2DC5D8A4" w14:textId="77777777" w:rsidR="00BD3649" w:rsidRPr="00AE7734" w:rsidRDefault="00BD3649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low level of technology</w:t>
      </w:r>
    </w:p>
    <w:p w14:paraId="1A14DF47" w14:textId="77777777" w:rsidR="00BD3649" w:rsidRPr="00AE7734" w:rsidRDefault="00BD3649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</w:t>
      </w:r>
      <w:r w:rsidR="00357F43" w:rsidRPr="00AE7734">
        <w:rPr>
          <w:rFonts w:ascii="Century Schoolbook" w:hAnsi="Century Schoolbook"/>
          <w:i/>
          <w:sz w:val="20"/>
          <w:szCs w:val="20"/>
        </w:rPr>
        <w:t>negative altitudes towards work by citizens</w:t>
      </w:r>
    </w:p>
    <w:p w14:paraId="2DC65626" w14:textId="77777777" w:rsidR="00357F43" w:rsidRPr="00AE7734" w:rsidRDefault="00357F43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 xml:space="preserve">-lack of adequate resources </w:t>
      </w:r>
    </w:p>
    <w:p w14:paraId="2CE3C1DA" w14:textId="77777777" w:rsidR="00357F43" w:rsidRPr="00AE7734" w:rsidRDefault="00357F43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political instability</w:t>
      </w:r>
    </w:p>
    <w:p w14:paraId="38909E10" w14:textId="77777777" w:rsidR="00357F43" w:rsidRPr="00AE7734" w:rsidRDefault="00357F43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lack of co-operant factors of production</w:t>
      </w:r>
    </w:p>
    <w:p w14:paraId="1F0CABCC" w14:textId="77777777" w:rsidR="00C768BF" w:rsidRPr="0044564B" w:rsidRDefault="00731FC2" w:rsidP="00792150">
      <w:pPr>
        <w:spacing w:after="0"/>
        <w:rPr>
          <w:rFonts w:ascii="Century Schoolbook" w:hAnsi="Century Schoolbook"/>
          <w:b/>
          <w:sz w:val="20"/>
          <w:szCs w:val="20"/>
        </w:rPr>
      </w:pPr>
      <w:r w:rsidRPr="0044564B">
        <w:rPr>
          <w:rFonts w:ascii="Century Schoolbook" w:hAnsi="Century Schoolbook"/>
          <w:b/>
          <w:sz w:val="20"/>
          <w:szCs w:val="20"/>
        </w:rPr>
        <w:t xml:space="preserve">10.Identify four ways </w:t>
      </w:r>
      <w:r w:rsidR="00BC485D" w:rsidRPr="0044564B">
        <w:rPr>
          <w:rFonts w:ascii="Century Schoolbook" w:hAnsi="Century Schoolbook"/>
          <w:b/>
          <w:sz w:val="20"/>
          <w:szCs w:val="20"/>
        </w:rPr>
        <w:t>in which a business may be of benefit to people in the surrounding area (4mks)</w:t>
      </w:r>
    </w:p>
    <w:p w14:paraId="44277EBC" w14:textId="77777777" w:rsidR="00BC485D" w:rsidRPr="00AE7734" w:rsidRDefault="002925FF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job opportunities</w:t>
      </w:r>
    </w:p>
    <w:p w14:paraId="3A35D308" w14:textId="77777777" w:rsidR="002925FF" w:rsidRPr="00AE7734" w:rsidRDefault="002925FF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goods and services to satisfy their needs</w:t>
      </w:r>
    </w:p>
    <w:p w14:paraId="3DEDA07D" w14:textId="77777777" w:rsidR="002925FF" w:rsidRPr="00AE7734" w:rsidRDefault="002925FF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increase in economic activities</w:t>
      </w:r>
    </w:p>
    <w:p w14:paraId="6032B94B" w14:textId="77777777" w:rsidR="002925FF" w:rsidRPr="00AE7734" w:rsidRDefault="002925FF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 xml:space="preserve">-outlet for the producers to sell their products </w:t>
      </w:r>
    </w:p>
    <w:p w14:paraId="14FB62F1" w14:textId="77777777" w:rsidR="008243B3" w:rsidRPr="00AE7734" w:rsidRDefault="008243B3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People become sensitive to the needs of their environment</w:t>
      </w:r>
    </w:p>
    <w:p w14:paraId="0B0F7239" w14:textId="77777777" w:rsidR="008243B3" w:rsidRPr="00AE7734" w:rsidRDefault="008243B3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Improves life of people living standards</w:t>
      </w:r>
    </w:p>
    <w:p w14:paraId="6A9DB0CC" w14:textId="77777777" w:rsidR="00BC485D" w:rsidRPr="0044564B" w:rsidRDefault="00BC485D" w:rsidP="00792150">
      <w:pPr>
        <w:spacing w:after="0"/>
        <w:rPr>
          <w:rFonts w:ascii="Century Schoolbook" w:hAnsi="Century Schoolbook"/>
          <w:b/>
          <w:sz w:val="20"/>
          <w:szCs w:val="20"/>
        </w:rPr>
      </w:pPr>
      <w:r w:rsidRPr="0044564B">
        <w:rPr>
          <w:rFonts w:ascii="Century Schoolbook" w:hAnsi="Century Schoolbook"/>
          <w:b/>
          <w:sz w:val="20"/>
          <w:szCs w:val="20"/>
        </w:rPr>
        <w:t>11.</w:t>
      </w:r>
      <w:r w:rsidR="00C037DA" w:rsidRPr="0044564B">
        <w:rPr>
          <w:rFonts w:ascii="Century Schoolbook" w:hAnsi="Century Schoolbook"/>
          <w:b/>
          <w:sz w:val="20"/>
          <w:szCs w:val="20"/>
        </w:rPr>
        <w:t>State the effect of each of the following transaction on the balance sheet by writing increase or decrease</w:t>
      </w:r>
      <w:r w:rsidR="00033003" w:rsidRPr="0044564B">
        <w:rPr>
          <w:rFonts w:ascii="Century Schoolbook" w:hAnsi="Century Schoolbook"/>
          <w:b/>
          <w:sz w:val="20"/>
          <w:szCs w:val="20"/>
        </w:rPr>
        <w:t xml:space="preserve"> or no effect in each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4608"/>
      </w:tblGrid>
      <w:tr w:rsidR="00033003" w:rsidRPr="00AE7734" w14:paraId="64AB43D6" w14:textId="77777777" w:rsidTr="0044564B">
        <w:tc>
          <w:tcPr>
            <w:tcW w:w="6318" w:type="dxa"/>
          </w:tcPr>
          <w:p w14:paraId="3E9475E0" w14:textId="77777777" w:rsidR="00033003" w:rsidRPr="005C06B2" w:rsidRDefault="00033003" w:rsidP="00792150">
            <w:pPr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5C06B2">
              <w:rPr>
                <w:rFonts w:ascii="Century Schoolbook" w:hAnsi="Century Schoolbook"/>
                <w:b/>
                <w:sz w:val="20"/>
                <w:szCs w:val="20"/>
              </w:rPr>
              <w:t xml:space="preserve">Transaction </w:t>
            </w:r>
          </w:p>
        </w:tc>
        <w:tc>
          <w:tcPr>
            <w:tcW w:w="4608" w:type="dxa"/>
          </w:tcPr>
          <w:p w14:paraId="607ADE33" w14:textId="77777777" w:rsidR="00033003" w:rsidRPr="005C06B2" w:rsidRDefault="00033003" w:rsidP="00792150">
            <w:pPr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5C06B2">
              <w:rPr>
                <w:rFonts w:ascii="Century Schoolbook" w:hAnsi="Century Schoolbook"/>
                <w:b/>
                <w:sz w:val="20"/>
                <w:szCs w:val="20"/>
              </w:rPr>
              <w:t xml:space="preserve">Effect  </w:t>
            </w:r>
          </w:p>
        </w:tc>
      </w:tr>
      <w:tr w:rsidR="00033003" w:rsidRPr="00AE7734" w14:paraId="4C9BF699" w14:textId="77777777" w:rsidTr="0044564B">
        <w:tc>
          <w:tcPr>
            <w:tcW w:w="6318" w:type="dxa"/>
          </w:tcPr>
          <w:p w14:paraId="19564582" w14:textId="77777777" w:rsidR="00033003" w:rsidRPr="0044564B" w:rsidRDefault="00033003" w:rsidP="00792150">
            <w:pPr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44564B">
              <w:rPr>
                <w:rFonts w:ascii="Century Schoolbook" w:hAnsi="Century Schoolbook"/>
                <w:b/>
                <w:sz w:val="20"/>
                <w:szCs w:val="20"/>
              </w:rPr>
              <w:t>a)Bought machinery on credit</w:t>
            </w:r>
          </w:p>
        </w:tc>
        <w:tc>
          <w:tcPr>
            <w:tcW w:w="4608" w:type="dxa"/>
          </w:tcPr>
          <w:p w14:paraId="1DB53AC2" w14:textId="77777777" w:rsidR="00033003" w:rsidRPr="00AE7734" w:rsidRDefault="00172E90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Increase</w:t>
            </w:r>
          </w:p>
        </w:tc>
      </w:tr>
      <w:tr w:rsidR="00033003" w:rsidRPr="00AE7734" w14:paraId="48F7364C" w14:textId="77777777" w:rsidTr="0044564B">
        <w:tc>
          <w:tcPr>
            <w:tcW w:w="6318" w:type="dxa"/>
          </w:tcPr>
          <w:p w14:paraId="1650286C" w14:textId="77777777" w:rsidR="00033003" w:rsidRPr="0044564B" w:rsidRDefault="00033003" w:rsidP="00792150">
            <w:pPr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44564B">
              <w:rPr>
                <w:rFonts w:ascii="Century Schoolbook" w:hAnsi="Century Schoolbook"/>
                <w:b/>
                <w:sz w:val="20"/>
                <w:szCs w:val="20"/>
              </w:rPr>
              <w:t>b)withdrew cash from the business for personal use</w:t>
            </w:r>
          </w:p>
        </w:tc>
        <w:tc>
          <w:tcPr>
            <w:tcW w:w="4608" w:type="dxa"/>
          </w:tcPr>
          <w:p w14:paraId="1C2B6CBC" w14:textId="77777777" w:rsidR="00033003" w:rsidRPr="00AE7734" w:rsidRDefault="00172E90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decrease</w:t>
            </w:r>
          </w:p>
        </w:tc>
      </w:tr>
      <w:tr w:rsidR="00033003" w:rsidRPr="00AE7734" w14:paraId="0C6C5E40" w14:textId="77777777" w:rsidTr="0044564B">
        <w:tc>
          <w:tcPr>
            <w:tcW w:w="6318" w:type="dxa"/>
          </w:tcPr>
          <w:p w14:paraId="4EEADED2" w14:textId="77777777" w:rsidR="00033003" w:rsidRPr="0044564B" w:rsidRDefault="00562812" w:rsidP="00792150">
            <w:pPr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44564B">
              <w:rPr>
                <w:rFonts w:ascii="Century Schoolbook" w:hAnsi="Century Schoolbook"/>
                <w:b/>
                <w:sz w:val="20"/>
                <w:szCs w:val="20"/>
              </w:rPr>
              <w:t>c)P</w:t>
            </w:r>
            <w:r w:rsidR="00033003" w:rsidRPr="0044564B">
              <w:rPr>
                <w:rFonts w:ascii="Century Schoolbook" w:hAnsi="Century Schoolbook"/>
                <w:b/>
                <w:sz w:val="20"/>
                <w:szCs w:val="20"/>
              </w:rPr>
              <w:t>urchased stock in cash</w:t>
            </w:r>
          </w:p>
        </w:tc>
        <w:tc>
          <w:tcPr>
            <w:tcW w:w="4608" w:type="dxa"/>
          </w:tcPr>
          <w:p w14:paraId="2372F6A2" w14:textId="77777777" w:rsidR="00033003" w:rsidRPr="00AE7734" w:rsidRDefault="00A318C1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>No effect</w:t>
            </w:r>
          </w:p>
        </w:tc>
      </w:tr>
      <w:tr w:rsidR="00033003" w:rsidRPr="00AE7734" w14:paraId="7B155542" w14:textId="77777777" w:rsidTr="0044564B">
        <w:tc>
          <w:tcPr>
            <w:tcW w:w="6318" w:type="dxa"/>
          </w:tcPr>
          <w:p w14:paraId="346875F9" w14:textId="77777777" w:rsidR="00033003" w:rsidRPr="0044564B" w:rsidRDefault="00033003" w:rsidP="00792150">
            <w:pPr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44564B">
              <w:rPr>
                <w:rFonts w:ascii="Century Schoolbook" w:hAnsi="Century Schoolbook"/>
                <w:b/>
                <w:sz w:val="20"/>
                <w:szCs w:val="20"/>
              </w:rPr>
              <w:t>d)Paid outstanding by cheque</w:t>
            </w:r>
          </w:p>
        </w:tc>
        <w:tc>
          <w:tcPr>
            <w:tcW w:w="4608" w:type="dxa"/>
          </w:tcPr>
          <w:p w14:paraId="26829831" w14:textId="77777777" w:rsidR="00033003" w:rsidRPr="00AE7734" w:rsidRDefault="00A318C1" w:rsidP="00792150">
            <w:pPr>
              <w:spacing w:line="276" w:lineRule="auto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i/>
                <w:sz w:val="20"/>
                <w:szCs w:val="20"/>
              </w:rPr>
              <w:t xml:space="preserve">Decrease </w:t>
            </w:r>
          </w:p>
        </w:tc>
      </w:tr>
    </w:tbl>
    <w:p w14:paraId="7C74AD6C" w14:textId="77777777" w:rsidR="00033003" w:rsidRPr="0044564B" w:rsidRDefault="006D5F9A" w:rsidP="00792150">
      <w:pPr>
        <w:spacing w:after="0"/>
        <w:rPr>
          <w:rFonts w:ascii="Century Schoolbook" w:hAnsi="Century Schoolbook"/>
          <w:b/>
          <w:sz w:val="20"/>
          <w:szCs w:val="20"/>
        </w:rPr>
      </w:pPr>
      <w:r w:rsidRPr="0044564B">
        <w:rPr>
          <w:rFonts w:ascii="Century Schoolbook" w:hAnsi="Century Schoolbook"/>
          <w:b/>
          <w:sz w:val="20"/>
          <w:szCs w:val="20"/>
        </w:rPr>
        <w:t xml:space="preserve">12.State four ways of increasing efficiency and effectiveness of human porterage </w:t>
      </w:r>
    </w:p>
    <w:p w14:paraId="232E1088" w14:textId="77777777" w:rsidR="006B79D2" w:rsidRPr="0044564B" w:rsidRDefault="006B79D2" w:rsidP="00792150">
      <w:pPr>
        <w:spacing w:after="0"/>
        <w:rPr>
          <w:rFonts w:ascii="Century Schoolbook" w:hAnsi="Century Schoolbook"/>
          <w:b/>
          <w:i/>
          <w:sz w:val="20"/>
          <w:szCs w:val="20"/>
        </w:rPr>
        <w:sectPr w:rsidR="006B79D2" w:rsidRPr="0044564B" w:rsidSect="00FE1C0E">
          <w:type w:val="continuous"/>
          <w:pgSz w:w="12240" w:h="15840"/>
          <w:pgMar w:top="360" w:right="720" w:bottom="540" w:left="810" w:header="720" w:footer="720" w:gutter="0"/>
          <w:cols w:space="720"/>
          <w:docGrid w:linePitch="360"/>
        </w:sectPr>
      </w:pPr>
    </w:p>
    <w:p w14:paraId="393CF478" w14:textId="77777777" w:rsidR="006D5F9A" w:rsidRPr="00AE7734" w:rsidRDefault="006B79D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shortening distance travelled</w:t>
      </w:r>
    </w:p>
    <w:p w14:paraId="727B68DF" w14:textId="77777777" w:rsidR="006B79D2" w:rsidRPr="00AE7734" w:rsidRDefault="006B79D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creation of pathways</w:t>
      </w:r>
    </w:p>
    <w:p w14:paraId="03732595" w14:textId="77777777" w:rsidR="006B79D2" w:rsidRPr="00AE7734" w:rsidRDefault="006B79D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Lighten the load</w:t>
      </w:r>
    </w:p>
    <w:p w14:paraId="73756E43" w14:textId="77777777" w:rsidR="006B79D2" w:rsidRPr="00AE7734" w:rsidRDefault="006B79D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Feeding porters properly</w:t>
      </w:r>
    </w:p>
    <w:p w14:paraId="7B13F5D3" w14:textId="77777777" w:rsidR="006B79D2" w:rsidRPr="00AE7734" w:rsidRDefault="006B79D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Better pay</w:t>
      </w:r>
    </w:p>
    <w:p w14:paraId="47CA98A9" w14:textId="77777777" w:rsidR="006B79D2" w:rsidRPr="00AE7734" w:rsidRDefault="006B79D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Security pathways</w:t>
      </w:r>
    </w:p>
    <w:p w14:paraId="424F72B9" w14:textId="77777777" w:rsidR="006B79D2" w:rsidRPr="00AE7734" w:rsidRDefault="006B79D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lightening pathways</w:t>
      </w:r>
    </w:p>
    <w:p w14:paraId="7CF0E930" w14:textId="77777777" w:rsidR="006B79D2" w:rsidRPr="00AE7734" w:rsidRDefault="006B79D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coach them</w:t>
      </w:r>
    </w:p>
    <w:p w14:paraId="412EC94E" w14:textId="77777777" w:rsidR="006B79D2" w:rsidRPr="00AE7734" w:rsidRDefault="006B79D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 xml:space="preserve">-on </w:t>
      </w:r>
      <w:proofErr w:type="spellStart"/>
      <w:r w:rsidRPr="00AE7734">
        <w:rPr>
          <w:rFonts w:ascii="Century Schoolbook" w:hAnsi="Century Schoolbook"/>
          <w:i/>
          <w:sz w:val="20"/>
          <w:szCs w:val="20"/>
        </w:rPr>
        <w:t>ettiquaette</w:t>
      </w:r>
      <w:proofErr w:type="spellEnd"/>
    </w:p>
    <w:p w14:paraId="3AED7A58" w14:textId="77777777" w:rsidR="006B79D2" w:rsidRPr="00AE7734" w:rsidRDefault="006B79D2" w:rsidP="00792150">
      <w:pPr>
        <w:spacing w:after="0"/>
        <w:rPr>
          <w:rFonts w:ascii="Century Schoolbook" w:hAnsi="Century Schoolbook"/>
          <w:i/>
          <w:sz w:val="20"/>
          <w:szCs w:val="20"/>
        </w:rPr>
        <w:sectPr w:rsidR="006B79D2" w:rsidRPr="00AE7734" w:rsidSect="006B79D2">
          <w:type w:val="continuous"/>
          <w:pgSz w:w="12240" w:h="15840"/>
          <w:pgMar w:top="990" w:right="720" w:bottom="540" w:left="810" w:header="720" w:footer="720" w:gutter="0"/>
          <w:cols w:num="2" w:space="720"/>
          <w:docGrid w:linePitch="360"/>
        </w:sectPr>
      </w:pPr>
    </w:p>
    <w:p w14:paraId="437B66F9" w14:textId="77777777" w:rsidR="006B79D2" w:rsidRPr="00AE7734" w:rsidRDefault="006B79D2" w:rsidP="00792150">
      <w:pPr>
        <w:spacing w:after="0"/>
        <w:rPr>
          <w:rFonts w:ascii="Century Schoolbook" w:hAnsi="Century Schoolbook"/>
          <w:i/>
          <w:sz w:val="20"/>
          <w:szCs w:val="20"/>
        </w:rPr>
      </w:pPr>
    </w:p>
    <w:p w14:paraId="702A3299" w14:textId="77777777" w:rsidR="00B543C6" w:rsidRPr="0044564B" w:rsidRDefault="006D5F9A" w:rsidP="00792150">
      <w:pPr>
        <w:spacing w:after="0"/>
        <w:rPr>
          <w:rFonts w:ascii="Century Schoolbook" w:hAnsi="Century Schoolbook"/>
          <w:b/>
          <w:sz w:val="20"/>
          <w:szCs w:val="20"/>
        </w:rPr>
      </w:pPr>
      <w:r w:rsidRPr="0044564B">
        <w:rPr>
          <w:rFonts w:ascii="Century Schoolbook" w:hAnsi="Century Schoolbook"/>
          <w:b/>
          <w:sz w:val="20"/>
          <w:szCs w:val="20"/>
        </w:rPr>
        <w:t>13.</w:t>
      </w:r>
      <w:r w:rsidR="00B543C6" w:rsidRPr="0044564B">
        <w:rPr>
          <w:rFonts w:ascii="Century Schoolbook" w:hAnsi="Century Schoolbook"/>
          <w:b/>
          <w:sz w:val="20"/>
          <w:szCs w:val="20"/>
        </w:rPr>
        <w:t xml:space="preserve">The following information relates to </w:t>
      </w:r>
      <w:proofErr w:type="spellStart"/>
      <w:r w:rsidR="00B543C6" w:rsidRPr="0044564B">
        <w:rPr>
          <w:rFonts w:ascii="Century Schoolbook" w:hAnsi="Century Schoolbook"/>
          <w:b/>
          <w:sz w:val="20"/>
          <w:szCs w:val="20"/>
        </w:rPr>
        <w:t>Makuyu</w:t>
      </w:r>
      <w:proofErr w:type="spellEnd"/>
      <w:r w:rsidR="00B543C6" w:rsidRPr="0044564B">
        <w:rPr>
          <w:rFonts w:ascii="Century Schoolbook" w:hAnsi="Century Schoolbook"/>
          <w:b/>
          <w:sz w:val="20"/>
          <w:szCs w:val="20"/>
        </w:rPr>
        <w:t xml:space="preserve"> Traders. Determine the missing figures.</w:t>
      </w:r>
      <w:r w:rsidR="00DC6ABD" w:rsidRPr="0044564B">
        <w:rPr>
          <w:rFonts w:ascii="Century Schoolbook" w:hAnsi="Century Schoolbook"/>
          <w:b/>
          <w:sz w:val="20"/>
          <w:szCs w:val="20"/>
        </w:rPr>
        <w:t xml:space="preserve"> (3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2073"/>
        <w:gridCol w:w="2340"/>
        <w:gridCol w:w="2250"/>
      </w:tblGrid>
      <w:tr w:rsidR="00B543C6" w:rsidRPr="00AE7734" w14:paraId="4DAEA6F4" w14:textId="77777777" w:rsidTr="00B543C6">
        <w:tc>
          <w:tcPr>
            <w:tcW w:w="1365" w:type="dxa"/>
          </w:tcPr>
          <w:p w14:paraId="1DE4171D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073" w:type="dxa"/>
          </w:tcPr>
          <w:p w14:paraId="52576D01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 xml:space="preserve">Assets </w:t>
            </w:r>
          </w:p>
        </w:tc>
        <w:tc>
          <w:tcPr>
            <w:tcW w:w="2340" w:type="dxa"/>
          </w:tcPr>
          <w:p w14:paraId="7EFDA569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>Liabilities</w:t>
            </w:r>
          </w:p>
        </w:tc>
        <w:tc>
          <w:tcPr>
            <w:tcW w:w="2250" w:type="dxa"/>
          </w:tcPr>
          <w:p w14:paraId="63BFBC7B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>Capital</w:t>
            </w:r>
          </w:p>
        </w:tc>
      </w:tr>
      <w:tr w:rsidR="00B543C6" w:rsidRPr="00AE7734" w14:paraId="0866280C" w14:textId="77777777" w:rsidTr="00B543C6">
        <w:tc>
          <w:tcPr>
            <w:tcW w:w="1365" w:type="dxa"/>
          </w:tcPr>
          <w:p w14:paraId="4047CA8A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>a)</w:t>
            </w:r>
          </w:p>
        </w:tc>
        <w:tc>
          <w:tcPr>
            <w:tcW w:w="2073" w:type="dxa"/>
          </w:tcPr>
          <w:p w14:paraId="1D31D931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>50000</w:t>
            </w:r>
          </w:p>
        </w:tc>
        <w:tc>
          <w:tcPr>
            <w:tcW w:w="2340" w:type="dxa"/>
          </w:tcPr>
          <w:p w14:paraId="1C65E41A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>70000</w:t>
            </w:r>
          </w:p>
        </w:tc>
        <w:tc>
          <w:tcPr>
            <w:tcW w:w="2250" w:type="dxa"/>
          </w:tcPr>
          <w:p w14:paraId="0BEC6EDF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B543C6" w:rsidRPr="00AE7734" w14:paraId="1523CF2F" w14:textId="77777777" w:rsidTr="00B543C6">
        <w:tc>
          <w:tcPr>
            <w:tcW w:w="1365" w:type="dxa"/>
          </w:tcPr>
          <w:p w14:paraId="521B0F54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>b)</w:t>
            </w:r>
          </w:p>
        </w:tc>
        <w:tc>
          <w:tcPr>
            <w:tcW w:w="2073" w:type="dxa"/>
          </w:tcPr>
          <w:p w14:paraId="7327E17B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>320000</w:t>
            </w:r>
          </w:p>
        </w:tc>
        <w:tc>
          <w:tcPr>
            <w:tcW w:w="2340" w:type="dxa"/>
          </w:tcPr>
          <w:p w14:paraId="5C020EF6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604E721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>280000</w:t>
            </w:r>
          </w:p>
        </w:tc>
      </w:tr>
      <w:tr w:rsidR="00B543C6" w:rsidRPr="00AE7734" w14:paraId="2B9AD7DD" w14:textId="77777777" w:rsidTr="00B543C6">
        <w:tc>
          <w:tcPr>
            <w:tcW w:w="1365" w:type="dxa"/>
          </w:tcPr>
          <w:p w14:paraId="19CFEAA9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>c)</w:t>
            </w:r>
          </w:p>
        </w:tc>
        <w:tc>
          <w:tcPr>
            <w:tcW w:w="2073" w:type="dxa"/>
          </w:tcPr>
          <w:p w14:paraId="586A0BCB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33FA3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>14360</w:t>
            </w:r>
          </w:p>
        </w:tc>
        <w:tc>
          <w:tcPr>
            <w:tcW w:w="2250" w:type="dxa"/>
          </w:tcPr>
          <w:p w14:paraId="4FBD48B3" w14:textId="77777777" w:rsidR="00B543C6" w:rsidRPr="00AE7734" w:rsidRDefault="00B543C6" w:rsidP="00792150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E7734">
              <w:rPr>
                <w:rFonts w:ascii="Century Schoolbook" w:hAnsi="Century Schoolbook"/>
                <w:sz w:val="20"/>
                <w:szCs w:val="20"/>
              </w:rPr>
              <w:t>12000</w:t>
            </w:r>
          </w:p>
        </w:tc>
      </w:tr>
    </w:tbl>
    <w:p w14:paraId="6E581525" w14:textId="77777777" w:rsidR="004808A3" w:rsidRPr="00AE7734" w:rsidRDefault="004808A3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proofErr w:type="gramStart"/>
      <w:r w:rsidRPr="00AE7734">
        <w:rPr>
          <w:rFonts w:ascii="Century Schoolbook" w:hAnsi="Century Schoolbook"/>
          <w:i/>
          <w:sz w:val="20"/>
          <w:szCs w:val="20"/>
        </w:rPr>
        <w:t>a)Assets</w:t>
      </w:r>
      <w:proofErr w:type="gramEnd"/>
      <w:r w:rsidRPr="00AE7734">
        <w:rPr>
          <w:rFonts w:ascii="Century Schoolbook" w:hAnsi="Century Schoolbook"/>
          <w:i/>
          <w:sz w:val="20"/>
          <w:szCs w:val="20"/>
        </w:rPr>
        <w:t xml:space="preserve"> – liabilities 50,000-70,000= - 20,000</w:t>
      </w:r>
    </w:p>
    <w:p w14:paraId="443020CE" w14:textId="77777777" w:rsidR="00D81764" w:rsidRPr="00AE7734" w:rsidRDefault="00D81764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proofErr w:type="gramStart"/>
      <w:r w:rsidRPr="00AE7734">
        <w:rPr>
          <w:rFonts w:ascii="Century Schoolbook" w:hAnsi="Century Schoolbook"/>
          <w:i/>
          <w:sz w:val="20"/>
          <w:szCs w:val="20"/>
        </w:rPr>
        <w:t>b)Assets</w:t>
      </w:r>
      <w:proofErr w:type="gramEnd"/>
      <w:r w:rsidRPr="00AE7734">
        <w:rPr>
          <w:rFonts w:ascii="Century Schoolbook" w:hAnsi="Century Schoolbook"/>
          <w:i/>
          <w:sz w:val="20"/>
          <w:szCs w:val="20"/>
        </w:rPr>
        <w:t xml:space="preserve"> – capital = 320,000-280,000 = 40,000</w:t>
      </w:r>
    </w:p>
    <w:p w14:paraId="05675C20" w14:textId="77777777" w:rsidR="00D81764" w:rsidRPr="00AE7734" w:rsidRDefault="00D81764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c)</w:t>
      </w:r>
      <w:r w:rsidR="00741467" w:rsidRPr="00AE7734">
        <w:rPr>
          <w:rFonts w:ascii="Century Schoolbook" w:hAnsi="Century Schoolbook"/>
          <w:i/>
          <w:sz w:val="20"/>
          <w:szCs w:val="20"/>
        </w:rPr>
        <w:t>capital +liabilities = 14360 + 12000 = 26360</w:t>
      </w:r>
    </w:p>
    <w:p w14:paraId="6945F091" w14:textId="77777777" w:rsidR="00616CBE" w:rsidRPr="00D67713" w:rsidRDefault="00DC6ABD" w:rsidP="00792150">
      <w:pPr>
        <w:spacing w:after="0"/>
        <w:rPr>
          <w:rFonts w:ascii="Century Schoolbook" w:hAnsi="Century Schoolbook"/>
          <w:sz w:val="20"/>
          <w:szCs w:val="20"/>
        </w:rPr>
      </w:pPr>
      <w:r w:rsidRPr="00D67713">
        <w:rPr>
          <w:rFonts w:ascii="Century Schoolbook" w:hAnsi="Century Schoolbook"/>
          <w:sz w:val="20"/>
          <w:szCs w:val="20"/>
        </w:rPr>
        <w:t>14.Post the following transactions in the ledger books of Embakasi traders (4mks)</w:t>
      </w:r>
    </w:p>
    <w:p w14:paraId="3B2AECAD" w14:textId="77777777" w:rsidR="00DC6ABD" w:rsidRPr="00D67713" w:rsidRDefault="00DC6ABD" w:rsidP="00792150">
      <w:pPr>
        <w:spacing w:after="0"/>
        <w:rPr>
          <w:rFonts w:ascii="Century Schoolbook" w:hAnsi="Century Schoolbook"/>
          <w:sz w:val="20"/>
          <w:szCs w:val="20"/>
        </w:rPr>
      </w:pPr>
      <w:r w:rsidRPr="00D67713">
        <w:rPr>
          <w:rFonts w:ascii="Century Schoolbook" w:hAnsi="Century Schoolbook"/>
          <w:sz w:val="20"/>
          <w:szCs w:val="20"/>
        </w:rPr>
        <w:t>March 1/2013 commenced business with sh. 150,000 cash at bank</w:t>
      </w:r>
    </w:p>
    <w:p w14:paraId="78C6884E" w14:textId="77777777" w:rsidR="00DC6ABD" w:rsidRPr="00D67713" w:rsidRDefault="00DC6ABD" w:rsidP="00792150">
      <w:pPr>
        <w:spacing w:after="0"/>
        <w:rPr>
          <w:rFonts w:ascii="Century Schoolbook" w:hAnsi="Century Schoolbook"/>
          <w:sz w:val="20"/>
          <w:szCs w:val="20"/>
        </w:rPr>
      </w:pPr>
      <w:r w:rsidRPr="00D67713">
        <w:rPr>
          <w:rFonts w:ascii="Century Schoolbook" w:hAnsi="Century Schoolbook"/>
          <w:sz w:val="20"/>
          <w:szCs w:val="20"/>
        </w:rPr>
        <w:t>March 5/2013 bought machinery in credit for sh. 9500</w:t>
      </w:r>
    </w:p>
    <w:p w14:paraId="736801E8" w14:textId="77777777" w:rsidR="00DC6ABD" w:rsidRPr="00D67713" w:rsidRDefault="00DC6ABD" w:rsidP="00792150">
      <w:pPr>
        <w:spacing w:after="0"/>
        <w:rPr>
          <w:rFonts w:ascii="Century Schoolbook" w:hAnsi="Century Schoolbook"/>
          <w:sz w:val="20"/>
          <w:szCs w:val="20"/>
        </w:rPr>
      </w:pPr>
      <w:r w:rsidRPr="00D67713">
        <w:rPr>
          <w:rFonts w:ascii="Century Schoolbook" w:hAnsi="Century Schoolbook"/>
          <w:sz w:val="20"/>
          <w:szCs w:val="20"/>
        </w:rPr>
        <w:t xml:space="preserve">March 7/2013 withdrew </w:t>
      </w:r>
      <w:proofErr w:type="spellStart"/>
      <w:r w:rsidRPr="00D67713">
        <w:rPr>
          <w:rFonts w:ascii="Century Schoolbook" w:hAnsi="Century Schoolbook"/>
          <w:sz w:val="20"/>
          <w:szCs w:val="20"/>
        </w:rPr>
        <w:t>sh</w:t>
      </w:r>
      <w:proofErr w:type="spellEnd"/>
      <w:r w:rsidRPr="00D67713">
        <w:rPr>
          <w:rFonts w:ascii="Century Schoolbook" w:hAnsi="Century Schoolbook"/>
          <w:sz w:val="20"/>
          <w:szCs w:val="20"/>
        </w:rPr>
        <w:t xml:space="preserve"> 5000 from bank for office use</w:t>
      </w:r>
    </w:p>
    <w:p w14:paraId="781E1EEF" w14:textId="77777777" w:rsidR="00DC6ABD" w:rsidRPr="00D67713" w:rsidRDefault="00DC6ABD" w:rsidP="00792150">
      <w:pPr>
        <w:spacing w:after="0"/>
        <w:rPr>
          <w:rFonts w:ascii="Century Schoolbook" w:hAnsi="Century Schoolbook"/>
          <w:sz w:val="20"/>
          <w:szCs w:val="20"/>
        </w:rPr>
      </w:pPr>
      <w:r w:rsidRPr="00D67713">
        <w:rPr>
          <w:rFonts w:ascii="Century Schoolbook" w:hAnsi="Century Schoolbook"/>
          <w:sz w:val="20"/>
          <w:szCs w:val="20"/>
        </w:rPr>
        <w:t xml:space="preserve">March 8/2013 paid </w:t>
      </w:r>
      <w:proofErr w:type="spellStart"/>
      <w:r w:rsidRPr="00D67713">
        <w:rPr>
          <w:rFonts w:ascii="Century Schoolbook" w:hAnsi="Century Schoolbook"/>
          <w:sz w:val="20"/>
          <w:szCs w:val="20"/>
        </w:rPr>
        <w:t>sh</w:t>
      </w:r>
      <w:proofErr w:type="spellEnd"/>
      <w:r w:rsidRPr="00D67713">
        <w:rPr>
          <w:rFonts w:ascii="Century Schoolbook" w:hAnsi="Century Schoolbook"/>
          <w:sz w:val="20"/>
          <w:szCs w:val="20"/>
        </w:rPr>
        <w:t xml:space="preserve"> 3000 cash to creditor</w:t>
      </w:r>
    </w:p>
    <w:p w14:paraId="3695A831" w14:textId="77777777" w:rsidR="008846CC" w:rsidRPr="00D67713" w:rsidRDefault="008846CC" w:rsidP="008846CC">
      <w:pPr>
        <w:tabs>
          <w:tab w:val="left" w:pos="720"/>
          <w:tab w:val="left" w:pos="1440"/>
          <w:tab w:val="left" w:pos="2160"/>
          <w:tab w:val="left" w:pos="2880"/>
          <w:tab w:val="center" w:pos="5355"/>
        </w:tabs>
        <w:spacing w:after="0"/>
        <w:rPr>
          <w:rFonts w:ascii="Century Schoolbook" w:hAnsi="Century Schoolbook"/>
          <w:sz w:val="20"/>
          <w:szCs w:val="20"/>
        </w:rPr>
        <w:sectPr w:rsidR="008846CC" w:rsidRPr="00D67713" w:rsidSect="00190D8B">
          <w:type w:val="continuous"/>
          <w:pgSz w:w="12240" w:h="15840"/>
          <w:pgMar w:top="990" w:right="720" w:bottom="540" w:left="810" w:header="720" w:footer="720" w:gutter="0"/>
          <w:cols w:space="720"/>
          <w:docGrid w:linePitch="360"/>
        </w:sectPr>
      </w:pPr>
    </w:p>
    <w:p w14:paraId="266232E6" w14:textId="77777777" w:rsidR="008846CC" w:rsidRPr="008846CC" w:rsidRDefault="008846CC" w:rsidP="008846CC">
      <w:pPr>
        <w:tabs>
          <w:tab w:val="left" w:pos="720"/>
          <w:tab w:val="left" w:pos="1440"/>
          <w:tab w:val="left" w:pos="2160"/>
          <w:tab w:val="left" w:pos="2880"/>
          <w:tab w:val="center" w:pos="5355"/>
        </w:tabs>
        <w:spacing w:after="0"/>
        <w:rPr>
          <w:rFonts w:ascii="Century Schoolbook" w:hAnsi="Century Schoolbook"/>
          <w:i/>
          <w:sz w:val="24"/>
          <w:szCs w:val="24"/>
        </w:rPr>
      </w:pPr>
      <w:r w:rsidRPr="008846CC">
        <w:rPr>
          <w:rFonts w:ascii="Century Schoolbook" w:hAnsi="Century Schoolbook"/>
          <w:i/>
          <w:sz w:val="24"/>
          <w:szCs w:val="24"/>
        </w:rPr>
        <w:t>Dr</w:t>
      </w:r>
      <w:r w:rsidRPr="008846CC">
        <w:rPr>
          <w:rFonts w:ascii="Century Schoolbook" w:hAnsi="Century Schoolbook"/>
          <w:i/>
          <w:sz w:val="24"/>
          <w:szCs w:val="24"/>
        </w:rPr>
        <w:tab/>
        <w:t xml:space="preserve">Capital A/c </w:t>
      </w:r>
      <w:r w:rsidRPr="008846CC">
        <w:rPr>
          <w:rFonts w:ascii="Century Schoolbook" w:hAnsi="Century Schoolbook"/>
          <w:i/>
          <w:sz w:val="24"/>
          <w:szCs w:val="24"/>
        </w:rPr>
        <w:tab/>
      </w:r>
      <w:r w:rsidRPr="008846CC">
        <w:rPr>
          <w:rFonts w:ascii="Century Schoolbook" w:hAnsi="Century Schoolbook"/>
          <w:i/>
          <w:sz w:val="24"/>
          <w:szCs w:val="24"/>
        </w:rPr>
        <w:tab/>
        <w:t>Cr</w:t>
      </w:r>
      <w:r>
        <w:rPr>
          <w:rFonts w:ascii="Century Schoolbook" w:hAnsi="Century Schoolbook"/>
          <w:i/>
          <w:sz w:val="24"/>
          <w:szCs w:val="24"/>
        </w:rPr>
        <w:tab/>
      </w:r>
    </w:p>
    <w:p w14:paraId="204765E4" w14:textId="77777777" w:rsidR="008846CC" w:rsidRPr="008846CC" w:rsidRDefault="00000000" w:rsidP="00792150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noProof/>
          <w:sz w:val="24"/>
          <w:szCs w:val="24"/>
        </w:rPr>
        <w:pict w14:anchorId="6B39469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71.1pt;margin-top:5.55pt;width:1.8pt;height:60.6pt;z-index:251659264" o:connectortype="straight"/>
        </w:pict>
      </w:r>
      <w:r>
        <w:rPr>
          <w:rFonts w:ascii="Century Schoolbook" w:hAnsi="Century Schoolbook"/>
          <w:i/>
          <w:noProof/>
          <w:sz w:val="24"/>
          <w:szCs w:val="24"/>
        </w:rPr>
        <w:pict w14:anchorId="0F557FA6">
          <v:shape id="_x0000_s1026" type="#_x0000_t32" style="position:absolute;margin-left:3.9pt;margin-top:4.95pt;width:157.8pt;height:.6pt;z-index:251658240" o:connectortype="straight"/>
        </w:pict>
      </w:r>
    </w:p>
    <w:p w14:paraId="6E1CA87A" w14:textId="77777777" w:rsidR="008846CC" w:rsidRPr="008846CC" w:rsidRDefault="002C5C3E" w:rsidP="00792150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ab/>
      </w:r>
      <w:r>
        <w:rPr>
          <w:rFonts w:ascii="Century Schoolbook" w:hAnsi="Century Schoolbook"/>
          <w:i/>
          <w:sz w:val="24"/>
          <w:szCs w:val="24"/>
        </w:rPr>
        <w:tab/>
        <w:t>March 2013</w:t>
      </w:r>
    </w:p>
    <w:p w14:paraId="5C78498E" w14:textId="77777777" w:rsidR="008846CC" w:rsidRPr="002C5C3E" w:rsidRDefault="002C5C3E" w:rsidP="00792150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 w:rsidRPr="002C5C3E">
        <w:rPr>
          <w:rFonts w:ascii="Century Schoolbook" w:hAnsi="Century Schoolbook"/>
          <w:i/>
          <w:sz w:val="24"/>
          <w:szCs w:val="24"/>
        </w:rPr>
        <w:t>1 bank 150,000</w:t>
      </w:r>
    </w:p>
    <w:p w14:paraId="0DAAA288" w14:textId="77777777" w:rsidR="008846CC" w:rsidRDefault="008846CC" w:rsidP="00792150">
      <w:pPr>
        <w:spacing w:after="0"/>
        <w:rPr>
          <w:rFonts w:ascii="Century Schoolbook" w:hAnsi="Century Schoolbook"/>
          <w:sz w:val="24"/>
          <w:szCs w:val="24"/>
        </w:rPr>
      </w:pPr>
    </w:p>
    <w:p w14:paraId="6629FBFE" w14:textId="77777777" w:rsidR="008846CC" w:rsidRDefault="008846CC" w:rsidP="008846CC">
      <w:pPr>
        <w:spacing w:after="0"/>
        <w:rPr>
          <w:rFonts w:ascii="Century Schoolbook" w:hAnsi="Century Schoolbook"/>
          <w:i/>
          <w:sz w:val="24"/>
          <w:szCs w:val="24"/>
        </w:rPr>
      </w:pPr>
    </w:p>
    <w:p w14:paraId="73B52F23" w14:textId="77777777" w:rsidR="008846CC" w:rsidRPr="008846CC" w:rsidRDefault="008846CC" w:rsidP="008846CC">
      <w:pPr>
        <w:spacing w:after="0"/>
        <w:rPr>
          <w:rFonts w:ascii="Century Schoolbook" w:hAnsi="Century Schoolbook"/>
          <w:i/>
          <w:sz w:val="24"/>
          <w:szCs w:val="24"/>
        </w:rPr>
      </w:pPr>
      <w:r w:rsidRPr="008846CC">
        <w:rPr>
          <w:rFonts w:ascii="Century Schoolbook" w:hAnsi="Century Schoolbook"/>
          <w:i/>
          <w:sz w:val="24"/>
          <w:szCs w:val="24"/>
        </w:rPr>
        <w:t>Dr</w:t>
      </w:r>
      <w:r w:rsidRPr="008846CC">
        <w:rPr>
          <w:rFonts w:ascii="Century Schoolbook" w:hAnsi="Century Schoolbook"/>
          <w:i/>
          <w:sz w:val="24"/>
          <w:szCs w:val="24"/>
        </w:rPr>
        <w:tab/>
      </w:r>
      <w:proofErr w:type="spellStart"/>
      <w:r w:rsidR="00820910">
        <w:rPr>
          <w:rFonts w:ascii="Century Schoolbook" w:hAnsi="Century Schoolbook"/>
          <w:i/>
          <w:sz w:val="24"/>
          <w:szCs w:val="24"/>
        </w:rPr>
        <w:t>Bank</w:t>
      </w:r>
      <w:r w:rsidRPr="008846CC">
        <w:rPr>
          <w:rFonts w:ascii="Century Schoolbook" w:hAnsi="Century Schoolbook"/>
          <w:i/>
          <w:sz w:val="24"/>
          <w:szCs w:val="24"/>
        </w:rPr>
        <w:t>A</w:t>
      </w:r>
      <w:proofErr w:type="spellEnd"/>
      <w:r w:rsidRPr="008846CC">
        <w:rPr>
          <w:rFonts w:ascii="Century Schoolbook" w:hAnsi="Century Schoolbook"/>
          <w:i/>
          <w:sz w:val="24"/>
          <w:szCs w:val="24"/>
        </w:rPr>
        <w:t xml:space="preserve">/c </w:t>
      </w:r>
      <w:r w:rsidRPr="008846CC">
        <w:rPr>
          <w:rFonts w:ascii="Century Schoolbook" w:hAnsi="Century Schoolbook"/>
          <w:i/>
          <w:sz w:val="24"/>
          <w:szCs w:val="24"/>
        </w:rPr>
        <w:tab/>
      </w:r>
      <w:r w:rsidRPr="008846CC">
        <w:rPr>
          <w:rFonts w:ascii="Century Schoolbook" w:hAnsi="Century Schoolbook"/>
          <w:i/>
          <w:sz w:val="24"/>
          <w:szCs w:val="24"/>
        </w:rPr>
        <w:tab/>
        <w:t>Cr</w:t>
      </w:r>
    </w:p>
    <w:p w14:paraId="08DE5930" w14:textId="77777777" w:rsidR="008846CC" w:rsidRPr="008846CC" w:rsidRDefault="00000000" w:rsidP="008846CC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noProof/>
          <w:sz w:val="24"/>
          <w:szCs w:val="24"/>
        </w:rPr>
        <w:pict w14:anchorId="5E0EBBB9">
          <v:shape id="_x0000_s1033" type="#_x0000_t32" style="position:absolute;margin-left:71.1pt;margin-top:5.55pt;width:1.8pt;height:60.6pt;z-index:251665408" o:connectortype="straight"/>
        </w:pict>
      </w:r>
      <w:r>
        <w:rPr>
          <w:rFonts w:ascii="Century Schoolbook" w:hAnsi="Century Schoolbook"/>
          <w:i/>
          <w:noProof/>
          <w:sz w:val="24"/>
          <w:szCs w:val="24"/>
        </w:rPr>
        <w:pict w14:anchorId="76449FCA">
          <v:shape id="_x0000_s1032" type="#_x0000_t32" style="position:absolute;margin-left:3.9pt;margin-top:4.95pt;width:157.8pt;height:.6pt;z-index:251664384" o:connectortype="straight"/>
        </w:pict>
      </w:r>
    </w:p>
    <w:p w14:paraId="5510497F" w14:textId="77777777" w:rsidR="008846CC" w:rsidRPr="008846CC" w:rsidRDefault="00820910" w:rsidP="008846CC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 xml:space="preserve">March 1 </w:t>
      </w:r>
      <w:r>
        <w:rPr>
          <w:rFonts w:ascii="Century Schoolbook" w:hAnsi="Century Schoolbook"/>
          <w:i/>
          <w:sz w:val="24"/>
          <w:szCs w:val="24"/>
        </w:rPr>
        <w:tab/>
        <w:t>march 7</w:t>
      </w:r>
    </w:p>
    <w:p w14:paraId="6CE07CC7" w14:textId="77777777" w:rsidR="008846CC" w:rsidRPr="00467556" w:rsidRDefault="00820910" w:rsidP="008846CC">
      <w:pPr>
        <w:spacing w:after="0"/>
        <w:rPr>
          <w:rFonts w:ascii="Century Schoolbook" w:hAnsi="Century Schoolbook"/>
          <w:i/>
          <w:sz w:val="18"/>
          <w:szCs w:val="18"/>
        </w:rPr>
      </w:pPr>
      <w:r w:rsidRPr="00467556">
        <w:rPr>
          <w:rFonts w:ascii="Century Schoolbook" w:hAnsi="Century Schoolbook"/>
          <w:i/>
          <w:sz w:val="18"/>
          <w:szCs w:val="18"/>
        </w:rPr>
        <w:t>Capital 150,000</w:t>
      </w:r>
      <w:r w:rsidR="00467556">
        <w:rPr>
          <w:rFonts w:ascii="Century Schoolbook" w:hAnsi="Century Schoolbook"/>
          <w:i/>
          <w:sz w:val="18"/>
          <w:szCs w:val="18"/>
        </w:rPr>
        <w:t xml:space="preserve">   </w:t>
      </w:r>
      <w:r w:rsidR="00467556" w:rsidRPr="00467556">
        <w:rPr>
          <w:rFonts w:ascii="Century Schoolbook" w:hAnsi="Century Schoolbook"/>
          <w:i/>
          <w:sz w:val="18"/>
          <w:szCs w:val="18"/>
        </w:rPr>
        <w:t>cas</w:t>
      </w:r>
      <w:r w:rsidRPr="00467556">
        <w:rPr>
          <w:rFonts w:ascii="Century Schoolbook" w:hAnsi="Century Schoolbook"/>
          <w:i/>
          <w:sz w:val="18"/>
          <w:szCs w:val="18"/>
        </w:rPr>
        <w:t>h 5000</w:t>
      </w:r>
    </w:p>
    <w:p w14:paraId="7B1FD0DB" w14:textId="77777777" w:rsidR="008846CC" w:rsidRDefault="008846CC" w:rsidP="008846CC">
      <w:pPr>
        <w:spacing w:after="0"/>
        <w:rPr>
          <w:rFonts w:ascii="Century Schoolbook" w:hAnsi="Century Schoolbook"/>
          <w:sz w:val="24"/>
          <w:szCs w:val="24"/>
        </w:rPr>
      </w:pPr>
    </w:p>
    <w:p w14:paraId="0E9C576D" w14:textId="77777777" w:rsidR="008846CC" w:rsidRDefault="008846CC" w:rsidP="008846CC">
      <w:pPr>
        <w:spacing w:after="0"/>
        <w:rPr>
          <w:rFonts w:ascii="Century Schoolbook" w:hAnsi="Century Schoolbook"/>
          <w:i/>
          <w:sz w:val="24"/>
          <w:szCs w:val="24"/>
        </w:rPr>
      </w:pPr>
    </w:p>
    <w:p w14:paraId="1ED29970" w14:textId="77777777" w:rsidR="002C5C3E" w:rsidRDefault="002C5C3E" w:rsidP="008846CC">
      <w:pPr>
        <w:spacing w:after="0"/>
        <w:rPr>
          <w:rFonts w:ascii="Century Schoolbook" w:hAnsi="Century Schoolbook"/>
          <w:i/>
          <w:sz w:val="24"/>
          <w:szCs w:val="24"/>
        </w:rPr>
      </w:pPr>
    </w:p>
    <w:p w14:paraId="105510F1" w14:textId="77777777" w:rsidR="00467556" w:rsidRPr="008846CC" w:rsidRDefault="00467556" w:rsidP="00467556">
      <w:pPr>
        <w:spacing w:after="0"/>
        <w:rPr>
          <w:rFonts w:ascii="Century Schoolbook" w:hAnsi="Century Schoolbook"/>
          <w:i/>
          <w:sz w:val="24"/>
          <w:szCs w:val="24"/>
        </w:rPr>
      </w:pPr>
      <w:r w:rsidRPr="008846CC">
        <w:rPr>
          <w:rFonts w:ascii="Century Schoolbook" w:hAnsi="Century Schoolbook"/>
          <w:i/>
          <w:sz w:val="24"/>
          <w:szCs w:val="24"/>
        </w:rPr>
        <w:t>Dr</w:t>
      </w:r>
      <w:r w:rsidRPr="008846CC">
        <w:rPr>
          <w:rFonts w:ascii="Century Schoolbook" w:hAnsi="Century Schoolbook"/>
          <w:i/>
          <w:sz w:val="24"/>
          <w:szCs w:val="24"/>
        </w:rPr>
        <w:tab/>
      </w:r>
      <w:r>
        <w:rPr>
          <w:rFonts w:ascii="Century Schoolbook" w:hAnsi="Century Schoolbook"/>
          <w:i/>
          <w:sz w:val="24"/>
          <w:szCs w:val="24"/>
        </w:rPr>
        <w:t xml:space="preserve">Machinery </w:t>
      </w:r>
      <w:r w:rsidRPr="008846CC">
        <w:rPr>
          <w:rFonts w:ascii="Century Schoolbook" w:hAnsi="Century Schoolbook"/>
          <w:i/>
          <w:sz w:val="24"/>
          <w:szCs w:val="24"/>
        </w:rPr>
        <w:t xml:space="preserve">A/c </w:t>
      </w:r>
      <w:r w:rsidRPr="008846CC">
        <w:rPr>
          <w:rFonts w:ascii="Century Schoolbook" w:hAnsi="Century Schoolbook"/>
          <w:i/>
          <w:sz w:val="24"/>
          <w:szCs w:val="24"/>
        </w:rPr>
        <w:tab/>
      </w:r>
      <w:r w:rsidRPr="008846CC">
        <w:rPr>
          <w:rFonts w:ascii="Century Schoolbook" w:hAnsi="Century Schoolbook"/>
          <w:i/>
          <w:sz w:val="24"/>
          <w:szCs w:val="24"/>
        </w:rPr>
        <w:tab/>
        <w:t>Cr</w:t>
      </w:r>
    </w:p>
    <w:p w14:paraId="2A77AA52" w14:textId="77777777" w:rsidR="00467556" w:rsidRPr="008846CC" w:rsidRDefault="00000000" w:rsidP="00467556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noProof/>
          <w:sz w:val="24"/>
          <w:szCs w:val="24"/>
        </w:rPr>
        <w:pict w14:anchorId="41B304B0">
          <v:shape id="_x0000_s1037" type="#_x0000_t32" style="position:absolute;margin-left:75.3pt;margin-top:5.55pt;width:1.8pt;height:60.6pt;z-index:251671552" o:connectortype="straight"/>
        </w:pict>
      </w:r>
      <w:r>
        <w:rPr>
          <w:rFonts w:ascii="Century Schoolbook" w:hAnsi="Century Schoolbook"/>
          <w:i/>
          <w:noProof/>
          <w:sz w:val="24"/>
          <w:szCs w:val="24"/>
        </w:rPr>
        <w:pict w14:anchorId="0BC7BAF8">
          <v:shape id="_x0000_s1036" type="#_x0000_t32" style="position:absolute;margin-left:3.9pt;margin-top:4.95pt;width:157.8pt;height:.6pt;z-index:251670528" o:connectortype="straight"/>
        </w:pict>
      </w:r>
    </w:p>
    <w:p w14:paraId="4BCDCB2E" w14:textId="77777777" w:rsidR="00467556" w:rsidRPr="008846CC" w:rsidRDefault="00467556" w:rsidP="00467556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>March 5</w:t>
      </w:r>
    </w:p>
    <w:p w14:paraId="30F870D0" w14:textId="77777777" w:rsidR="00467556" w:rsidRPr="00467556" w:rsidRDefault="00467556" w:rsidP="00467556">
      <w:pPr>
        <w:spacing w:after="0"/>
        <w:rPr>
          <w:rFonts w:ascii="Century Schoolbook" w:hAnsi="Century Schoolbook"/>
          <w:i/>
          <w:sz w:val="20"/>
          <w:szCs w:val="20"/>
        </w:rPr>
      </w:pPr>
      <w:r w:rsidRPr="00467556">
        <w:rPr>
          <w:rFonts w:ascii="Century Schoolbook" w:hAnsi="Century Schoolbook"/>
          <w:i/>
          <w:sz w:val="20"/>
          <w:szCs w:val="20"/>
        </w:rPr>
        <w:t>Creditors 9500</w:t>
      </w:r>
    </w:p>
    <w:p w14:paraId="460CB1E1" w14:textId="77777777" w:rsidR="00467556" w:rsidRDefault="00467556" w:rsidP="00467556">
      <w:pPr>
        <w:spacing w:after="0"/>
        <w:rPr>
          <w:rFonts w:ascii="Century Schoolbook" w:hAnsi="Century Schoolbook"/>
          <w:sz w:val="24"/>
          <w:szCs w:val="24"/>
        </w:rPr>
      </w:pPr>
    </w:p>
    <w:p w14:paraId="7010E82A" w14:textId="77777777" w:rsidR="002C5C3E" w:rsidRDefault="002C5C3E" w:rsidP="008846CC">
      <w:pPr>
        <w:spacing w:after="0"/>
        <w:rPr>
          <w:rFonts w:ascii="Century Schoolbook" w:hAnsi="Century Schoolbook"/>
          <w:i/>
          <w:sz w:val="24"/>
          <w:szCs w:val="24"/>
        </w:rPr>
      </w:pPr>
    </w:p>
    <w:p w14:paraId="53A794E2" w14:textId="77777777" w:rsidR="002C5C3E" w:rsidRDefault="002C5C3E" w:rsidP="008846CC">
      <w:pPr>
        <w:spacing w:after="0"/>
        <w:rPr>
          <w:rFonts w:ascii="Century Schoolbook" w:hAnsi="Century Schoolbook"/>
          <w:i/>
          <w:sz w:val="24"/>
          <w:szCs w:val="24"/>
        </w:rPr>
      </w:pPr>
    </w:p>
    <w:p w14:paraId="5F07853B" w14:textId="77777777" w:rsidR="00D67713" w:rsidRDefault="00D67713" w:rsidP="008846CC">
      <w:pPr>
        <w:spacing w:after="0"/>
        <w:rPr>
          <w:rFonts w:ascii="Century Schoolbook" w:hAnsi="Century Schoolbook"/>
          <w:i/>
          <w:sz w:val="24"/>
          <w:szCs w:val="24"/>
        </w:rPr>
      </w:pPr>
    </w:p>
    <w:p w14:paraId="3E8F0E30" w14:textId="77777777" w:rsidR="00D67713" w:rsidRDefault="00D67713" w:rsidP="008846CC">
      <w:pPr>
        <w:spacing w:after="0"/>
        <w:rPr>
          <w:rFonts w:ascii="Century Schoolbook" w:hAnsi="Century Schoolbook"/>
          <w:i/>
          <w:sz w:val="24"/>
          <w:szCs w:val="24"/>
        </w:rPr>
      </w:pPr>
    </w:p>
    <w:p w14:paraId="1120148B" w14:textId="77777777" w:rsidR="008846CC" w:rsidRPr="008846CC" w:rsidRDefault="00820910" w:rsidP="008846CC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lastRenderedPageBreak/>
        <w:t>Dr</w:t>
      </w:r>
      <w:r>
        <w:rPr>
          <w:rFonts w:ascii="Century Schoolbook" w:hAnsi="Century Schoolbook"/>
          <w:i/>
          <w:sz w:val="24"/>
          <w:szCs w:val="24"/>
        </w:rPr>
        <w:tab/>
      </w:r>
      <w:proofErr w:type="spellStart"/>
      <w:r>
        <w:rPr>
          <w:rFonts w:ascii="Century Schoolbook" w:hAnsi="Century Schoolbook"/>
          <w:i/>
          <w:sz w:val="24"/>
          <w:szCs w:val="24"/>
        </w:rPr>
        <w:t>CreditorsA</w:t>
      </w:r>
      <w:proofErr w:type="spellEnd"/>
      <w:r>
        <w:rPr>
          <w:rFonts w:ascii="Century Schoolbook" w:hAnsi="Century Schoolbook"/>
          <w:i/>
          <w:sz w:val="24"/>
          <w:szCs w:val="24"/>
        </w:rPr>
        <w:t xml:space="preserve">/c </w:t>
      </w:r>
      <w:r>
        <w:rPr>
          <w:rFonts w:ascii="Century Schoolbook" w:hAnsi="Century Schoolbook"/>
          <w:i/>
          <w:sz w:val="24"/>
          <w:szCs w:val="24"/>
        </w:rPr>
        <w:tab/>
      </w:r>
      <w:r w:rsidR="008846CC" w:rsidRPr="008846CC">
        <w:rPr>
          <w:rFonts w:ascii="Century Schoolbook" w:hAnsi="Century Schoolbook"/>
          <w:i/>
          <w:sz w:val="24"/>
          <w:szCs w:val="24"/>
        </w:rPr>
        <w:t>Cr</w:t>
      </w:r>
    </w:p>
    <w:p w14:paraId="16C0C874" w14:textId="77777777" w:rsidR="008846CC" w:rsidRPr="008846CC" w:rsidRDefault="00000000" w:rsidP="008846CC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noProof/>
          <w:sz w:val="24"/>
          <w:szCs w:val="24"/>
        </w:rPr>
        <w:pict w14:anchorId="085C6635">
          <v:shape id="_x0000_s1035" type="#_x0000_t32" style="position:absolute;margin-left:66.3pt;margin-top:5.55pt;width:1.8pt;height:60.6pt;z-index:251668480" o:connectortype="straight"/>
        </w:pict>
      </w:r>
      <w:r>
        <w:rPr>
          <w:rFonts w:ascii="Century Schoolbook" w:hAnsi="Century Schoolbook"/>
          <w:i/>
          <w:noProof/>
          <w:sz w:val="24"/>
          <w:szCs w:val="24"/>
        </w:rPr>
        <w:pict w14:anchorId="5BC9B5E0">
          <v:shape id="_x0000_s1034" type="#_x0000_t32" style="position:absolute;margin-left:3.9pt;margin-top:4.95pt;width:157.8pt;height:.6pt;z-index:251667456" o:connectortype="straight"/>
        </w:pict>
      </w:r>
    </w:p>
    <w:p w14:paraId="7CD6C734" w14:textId="77777777" w:rsidR="002C5C3E" w:rsidRDefault="00467556" w:rsidP="008846CC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>March8</w:t>
      </w:r>
      <w:r>
        <w:rPr>
          <w:rFonts w:ascii="Century Schoolbook" w:hAnsi="Century Schoolbook"/>
          <w:i/>
          <w:sz w:val="24"/>
          <w:szCs w:val="24"/>
        </w:rPr>
        <w:tab/>
      </w:r>
      <w:r w:rsidR="002C5C3E">
        <w:rPr>
          <w:rFonts w:ascii="Century Schoolbook" w:hAnsi="Century Schoolbook"/>
          <w:i/>
          <w:sz w:val="24"/>
          <w:szCs w:val="24"/>
        </w:rPr>
        <w:t>2013 march</w:t>
      </w:r>
    </w:p>
    <w:p w14:paraId="56A51784" w14:textId="77777777" w:rsidR="002C5C3E" w:rsidRDefault="002C5C3E" w:rsidP="00467556">
      <w:pPr>
        <w:spacing w:after="0"/>
        <w:ind w:left="720" w:firstLine="72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>machinery 9500</w:t>
      </w:r>
    </w:p>
    <w:p w14:paraId="16840616" w14:textId="77777777" w:rsidR="002C5C3E" w:rsidRPr="008846CC" w:rsidRDefault="002C5C3E" w:rsidP="008846CC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>Cash 3000</w:t>
      </w:r>
    </w:p>
    <w:p w14:paraId="61EA3961" w14:textId="77777777" w:rsidR="008846CC" w:rsidRDefault="008846CC" w:rsidP="008846CC">
      <w:pPr>
        <w:spacing w:after="0"/>
        <w:rPr>
          <w:rFonts w:ascii="Century Schoolbook" w:hAnsi="Century Schoolbook"/>
          <w:sz w:val="24"/>
          <w:szCs w:val="24"/>
        </w:rPr>
      </w:pPr>
    </w:p>
    <w:p w14:paraId="71A831B3" w14:textId="77777777" w:rsidR="008846CC" w:rsidRDefault="008846CC" w:rsidP="008846CC">
      <w:pPr>
        <w:spacing w:after="0"/>
        <w:rPr>
          <w:rFonts w:ascii="Century Schoolbook" w:hAnsi="Century Schoolbook"/>
          <w:sz w:val="24"/>
          <w:szCs w:val="24"/>
        </w:rPr>
      </w:pPr>
    </w:p>
    <w:p w14:paraId="5C879CB5" w14:textId="77777777" w:rsidR="008846CC" w:rsidRDefault="008846CC" w:rsidP="008846CC">
      <w:pPr>
        <w:spacing w:after="0"/>
        <w:rPr>
          <w:rFonts w:ascii="Century Schoolbook" w:hAnsi="Century Schoolbook"/>
          <w:i/>
          <w:sz w:val="24"/>
          <w:szCs w:val="24"/>
        </w:rPr>
      </w:pPr>
    </w:p>
    <w:p w14:paraId="5993AF2F" w14:textId="77777777" w:rsidR="008846CC" w:rsidRPr="008846CC" w:rsidRDefault="00820910" w:rsidP="008846CC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>Dr</w:t>
      </w:r>
      <w:r>
        <w:rPr>
          <w:rFonts w:ascii="Century Schoolbook" w:hAnsi="Century Schoolbook"/>
          <w:i/>
          <w:sz w:val="24"/>
          <w:szCs w:val="24"/>
        </w:rPr>
        <w:tab/>
        <w:t>Cash</w:t>
      </w:r>
      <w:r w:rsidR="008846CC" w:rsidRPr="008846CC">
        <w:rPr>
          <w:rFonts w:ascii="Century Schoolbook" w:hAnsi="Century Schoolbook"/>
          <w:i/>
          <w:sz w:val="24"/>
          <w:szCs w:val="24"/>
        </w:rPr>
        <w:t xml:space="preserve"> A/c </w:t>
      </w:r>
      <w:r w:rsidR="008846CC" w:rsidRPr="008846CC">
        <w:rPr>
          <w:rFonts w:ascii="Century Schoolbook" w:hAnsi="Century Schoolbook"/>
          <w:i/>
          <w:sz w:val="24"/>
          <w:szCs w:val="24"/>
        </w:rPr>
        <w:tab/>
      </w:r>
      <w:r w:rsidR="008846CC" w:rsidRPr="008846CC">
        <w:rPr>
          <w:rFonts w:ascii="Century Schoolbook" w:hAnsi="Century Schoolbook"/>
          <w:i/>
          <w:sz w:val="24"/>
          <w:szCs w:val="24"/>
        </w:rPr>
        <w:tab/>
        <w:t>Cr</w:t>
      </w:r>
    </w:p>
    <w:p w14:paraId="11B47957" w14:textId="77777777" w:rsidR="008846CC" w:rsidRPr="008846CC" w:rsidRDefault="00000000" w:rsidP="008846CC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noProof/>
          <w:sz w:val="24"/>
          <w:szCs w:val="24"/>
        </w:rPr>
        <w:pict w14:anchorId="64533C2C">
          <v:shape id="_x0000_s1031" type="#_x0000_t32" style="position:absolute;margin-left:68.7pt;margin-top:5.55pt;width:1.8pt;height:60.6pt;z-index:251662336" o:connectortype="straight"/>
        </w:pict>
      </w:r>
      <w:r>
        <w:rPr>
          <w:rFonts w:ascii="Century Schoolbook" w:hAnsi="Century Schoolbook"/>
          <w:i/>
          <w:noProof/>
          <w:sz w:val="24"/>
          <w:szCs w:val="24"/>
        </w:rPr>
        <w:pict w14:anchorId="6838501B">
          <v:shape id="_x0000_s1030" type="#_x0000_t32" style="position:absolute;margin-left:3.9pt;margin-top:4.95pt;width:157.8pt;height:.6pt;z-index:251661312" o:connectortype="straight"/>
        </w:pict>
      </w:r>
    </w:p>
    <w:p w14:paraId="539FBB39" w14:textId="77777777" w:rsidR="008846CC" w:rsidRPr="008846CC" w:rsidRDefault="00820910" w:rsidP="008846CC">
      <w:pPr>
        <w:spacing w:after="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>March 7</w:t>
      </w:r>
      <w:r w:rsidR="00467556">
        <w:rPr>
          <w:rFonts w:ascii="Century Schoolbook" w:hAnsi="Century Schoolbook"/>
          <w:i/>
          <w:sz w:val="24"/>
          <w:szCs w:val="24"/>
        </w:rPr>
        <w:tab/>
        <w:t>march 8</w:t>
      </w:r>
    </w:p>
    <w:p w14:paraId="31DE5186" w14:textId="77777777" w:rsidR="008846CC" w:rsidRDefault="00467556" w:rsidP="008846CC">
      <w:pPr>
        <w:spacing w:after="0"/>
        <w:rPr>
          <w:rFonts w:ascii="Century Schoolbook" w:hAnsi="Century Schoolbook"/>
          <w:sz w:val="24"/>
          <w:szCs w:val="24"/>
        </w:rPr>
      </w:pPr>
      <w:r w:rsidRPr="00467556">
        <w:rPr>
          <w:rFonts w:ascii="Century Schoolbook" w:hAnsi="Century Schoolbook"/>
          <w:i/>
          <w:sz w:val="24"/>
          <w:szCs w:val="24"/>
        </w:rPr>
        <w:t>Bank 5000</w:t>
      </w:r>
      <w:r w:rsidRPr="00467556">
        <w:rPr>
          <w:rFonts w:ascii="Century Schoolbook" w:hAnsi="Century Schoolbook"/>
          <w:i/>
          <w:sz w:val="24"/>
          <w:szCs w:val="24"/>
        </w:rPr>
        <w:tab/>
        <w:t>creditors 3000</w:t>
      </w:r>
    </w:p>
    <w:p w14:paraId="38EA5706" w14:textId="77777777" w:rsidR="008846CC" w:rsidRDefault="008846CC" w:rsidP="008846CC">
      <w:pPr>
        <w:spacing w:after="0"/>
        <w:rPr>
          <w:rFonts w:ascii="Century Schoolbook" w:hAnsi="Century Schoolbook"/>
          <w:sz w:val="24"/>
          <w:szCs w:val="24"/>
        </w:rPr>
      </w:pPr>
    </w:p>
    <w:p w14:paraId="111956C0" w14:textId="77777777" w:rsidR="008846CC" w:rsidRDefault="008846CC" w:rsidP="00792150">
      <w:pPr>
        <w:spacing w:after="0"/>
        <w:rPr>
          <w:rFonts w:ascii="Century Schoolbook" w:hAnsi="Century Schoolbook"/>
          <w:sz w:val="24"/>
          <w:szCs w:val="24"/>
        </w:rPr>
      </w:pPr>
    </w:p>
    <w:p w14:paraId="1421C7DD" w14:textId="77777777" w:rsidR="008846CC" w:rsidRDefault="008846CC" w:rsidP="00792150">
      <w:pPr>
        <w:spacing w:after="0"/>
        <w:rPr>
          <w:rFonts w:ascii="Century Schoolbook" w:hAnsi="Century Schoolbook"/>
          <w:sz w:val="24"/>
          <w:szCs w:val="24"/>
        </w:rPr>
        <w:sectPr w:rsidR="008846CC" w:rsidSect="00D67713">
          <w:type w:val="continuous"/>
          <w:pgSz w:w="12240" w:h="15840"/>
          <w:pgMar w:top="990" w:right="720" w:bottom="810" w:left="810" w:header="720" w:footer="720" w:gutter="0"/>
          <w:cols w:num="2" w:space="720"/>
          <w:docGrid w:linePitch="360"/>
        </w:sectPr>
      </w:pPr>
    </w:p>
    <w:p w14:paraId="6EFD2107" w14:textId="77777777" w:rsidR="00A11A2E" w:rsidRPr="00AE7734" w:rsidRDefault="00A11A2E" w:rsidP="00792150">
      <w:pPr>
        <w:spacing w:after="0"/>
        <w:rPr>
          <w:rFonts w:ascii="Century Schoolbook" w:hAnsi="Century Schoolbook"/>
          <w:b/>
          <w:sz w:val="24"/>
          <w:szCs w:val="24"/>
        </w:rPr>
      </w:pPr>
      <w:r w:rsidRPr="00AE7734">
        <w:rPr>
          <w:rFonts w:ascii="Century Schoolbook" w:hAnsi="Century Schoolbook"/>
          <w:b/>
          <w:sz w:val="24"/>
          <w:szCs w:val="24"/>
        </w:rPr>
        <w:t>15.</w:t>
      </w:r>
      <w:r w:rsidR="00300ED9" w:rsidRPr="00AE7734">
        <w:rPr>
          <w:rFonts w:ascii="Century Schoolbook" w:hAnsi="Century Schoolbook"/>
          <w:b/>
          <w:sz w:val="24"/>
          <w:szCs w:val="24"/>
        </w:rPr>
        <w:t>Give four reasons that make insurance companies decline to insure acts of nature (4mks)</w:t>
      </w:r>
    </w:p>
    <w:p w14:paraId="7FE90F23" w14:textId="77777777" w:rsidR="00300ED9" w:rsidRPr="00AE7734" w:rsidRDefault="006667FD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sz w:val="20"/>
          <w:szCs w:val="20"/>
        </w:rPr>
        <w:t>-</w:t>
      </w:r>
      <w:r w:rsidRPr="00AE7734">
        <w:rPr>
          <w:rFonts w:ascii="Century Schoolbook" w:hAnsi="Century Schoolbook"/>
          <w:i/>
          <w:sz w:val="20"/>
          <w:szCs w:val="20"/>
        </w:rPr>
        <w:t>loss may not affect</w:t>
      </w:r>
      <w:r w:rsidR="00CF0E17" w:rsidRPr="00AE7734">
        <w:rPr>
          <w:rFonts w:ascii="Century Schoolbook" w:hAnsi="Century Schoolbook"/>
          <w:i/>
          <w:sz w:val="20"/>
          <w:szCs w:val="20"/>
        </w:rPr>
        <w:t xml:space="preserve"> many people at ago</w:t>
      </w:r>
    </w:p>
    <w:p w14:paraId="2AF6ACD3" w14:textId="77777777" w:rsidR="00CF0E17" w:rsidRPr="00AE7734" w:rsidRDefault="00CF0E17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loss is unpredictable</w:t>
      </w:r>
    </w:p>
    <w:p w14:paraId="5450DEE9" w14:textId="77777777" w:rsidR="00CF0E17" w:rsidRPr="00AE7734" w:rsidRDefault="00CF0E17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 xml:space="preserve">-people </w:t>
      </w:r>
      <w:r w:rsidR="005B33F2" w:rsidRPr="00AE7734">
        <w:rPr>
          <w:rFonts w:ascii="Century Schoolbook" w:hAnsi="Century Schoolbook"/>
          <w:i/>
          <w:sz w:val="20"/>
          <w:szCs w:val="20"/>
        </w:rPr>
        <w:t>not willing to form pool</w:t>
      </w:r>
    </w:p>
    <w:p w14:paraId="3D847CB1" w14:textId="77777777" w:rsidR="005B33F2" w:rsidRPr="00AE7734" w:rsidRDefault="005B33F2" w:rsidP="00792150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not easy to determine premium</w:t>
      </w:r>
    </w:p>
    <w:p w14:paraId="1EB0694B" w14:textId="77777777" w:rsidR="00130E16" w:rsidRPr="00512151" w:rsidRDefault="005B33F2" w:rsidP="00512151">
      <w:pPr>
        <w:spacing w:after="0"/>
        <w:rPr>
          <w:rFonts w:ascii="Century Schoolbook" w:hAnsi="Century Schoolbook"/>
          <w:i/>
          <w:sz w:val="20"/>
          <w:szCs w:val="20"/>
        </w:rPr>
      </w:pPr>
      <w:r w:rsidRPr="00AE7734">
        <w:rPr>
          <w:rFonts w:ascii="Century Schoolbook" w:hAnsi="Century Schoolbook"/>
          <w:i/>
          <w:sz w:val="20"/>
          <w:szCs w:val="20"/>
        </w:rPr>
        <w:t>-value of loss may be undeterminable</w:t>
      </w:r>
    </w:p>
    <w:p w14:paraId="70C437A9" w14:textId="77777777" w:rsidR="00130E16" w:rsidRPr="00130E16" w:rsidRDefault="00B872B2" w:rsidP="00130E1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30E16">
        <w:rPr>
          <w:rFonts w:ascii="Times New Roman" w:hAnsi="Times New Roman" w:cs="Times New Roman"/>
          <w:sz w:val="24"/>
          <w:szCs w:val="24"/>
        </w:rPr>
        <w:t>.</w:t>
      </w:r>
      <w:r w:rsidR="00130E16" w:rsidRPr="00130E16">
        <w:rPr>
          <w:rFonts w:ascii="Times New Roman" w:hAnsi="Times New Roman" w:cs="Times New Roman"/>
          <w:sz w:val="24"/>
          <w:szCs w:val="24"/>
        </w:rPr>
        <w:t xml:space="preserve">Name 4 sources of business ideas. </w:t>
      </w:r>
      <w:r w:rsidR="00130E16" w:rsidRPr="00130E16">
        <w:rPr>
          <w:rFonts w:ascii="Times New Roman" w:hAnsi="Times New Roman" w:cs="Times New Roman"/>
          <w:sz w:val="24"/>
          <w:szCs w:val="24"/>
        </w:rPr>
        <w:tab/>
      </w:r>
      <w:r w:rsidR="00130E16" w:rsidRPr="00130E16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3298514C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spapers </w:t>
      </w:r>
    </w:p>
    <w:p w14:paraId="187390AD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s &amp; exhibitions </w:t>
      </w:r>
    </w:p>
    <w:p w14:paraId="2481FBF0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azines articles </w:t>
      </w:r>
    </w:p>
    <w:p w14:paraId="29AAFDC8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te products </w:t>
      </w:r>
    </w:p>
    <w:p w14:paraId="1FD6A219" w14:textId="77777777" w:rsidR="00130E16" w:rsidRDefault="00130E16" w:rsidP="00130E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1554A7" w14:textId="77777777" w:rsidR="00130E16" w:rsidRDefault="00B872B2" w:rsidP="00130E1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30E16">
        <w:rPr>
          <w:rFonts w:ascii="Times New Roman" w:hAnsi="Times New Roman" w:cs="Times New Roman"/>
          <w:sz w:val="24"/>
          <w:szCs w:val="24"/>
        </w:rPr>
        <w:t>.State 4 office etiquette of a business person.</w:t>
      </w:r>
      <w:r w:rsidR="00130E16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355D4DA8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 </w:t>
      </w:r>
    </w:p>
    <w:p w14:paraId="5778E857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ctuality</w:t>
      </w:r>
    </w:p>
    <w:p w14:paraId="5476484A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yalty</w:t>
      </w:r>
    </w:p>
    <w:p w14:paraId="58C0344B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esty </w:t>
      </w:r>
    </w:p>
    <w:p w14:paraId="60A31349" w14:textId="77777777" w:rsidR="00130E16" w:rsidRPr="00130E16" w:rsidRDefault="00B872B2" w:rsidP="00130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2007FF">
        <w:rPr>
          <w:rFonts w:ascii="Times New Roman" w:hAnsi="Times New Roman" w:cs="Times New Roman"/>
          <w:sz w:val="24"/>
          <w:szCs w:val="24"/>
        </w:rPr>
        <w:t>mention four main types of demand</w:t>
      </w:r>
      <w:r w:rsidR="00130E16" w:rsidRPr="00130E16">
        <w:rPr>
          <w:rFonts w:ascii="Times New Roman" w:hAnsi="Times New Roman" w:cs="Times New Roman"/>
          <w:sz w:val="24"/>
          <w:szCs w:val="24"/>
        </w:rPr>
        <w:t>. (4mks)</w:t>
      </w:r>
    </w:p>
    <w:p w14:paraId="6B27C2E4" w14:textId="77777777" w:rsidR="00130E16" w:rsidRDefault="002007FF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 demand</w:t>
      </w:r>
    </w:p>
    <w:p w14:paraId="6F6C89D4" w14:textId="77777777" w:rsidR="002007FF" w:rsidRDefault="002007FF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ive demand</w:t>
      </w:r>
    </w:p>
    <w:p w14:paraId="31F08486" w14:textId="77777777" w:rsidR="002007FF" w:rsidRDefault="002007FF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ed demand</w:t>
      </w:r>
    </w:p>
    <w:p w14:paraId="7318E1EB" w14:textId="77777777" w:rsidR="002007FF" w:rsidRDefault="002007FF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te demand</w:t>
      </w:r>
    </w:p>
    <w:p w14:paraId="1C9FDB06" w14:textId="77777777" w:rsidR="00130E16" w:rsidRPr="00130E16" w:rsidRDefault="00B872B2" w:rsidP="00130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130E16" w:rsidRPr="00130E16">
        <w:rPr>
          <w:rFonts w:ascii="Times New Roman" w:hAnsi="Times New Roman" w:cs="Times New Roman"/>
          <w:sz w:val="24"/>
          <w:szCs w:val="24"/>
        </w:rPr>
        <w:t xml:space="preserve">State 4 principles of cooperatives. </w:t>
      </w:r>
      <w:r w:rsidR="00130E16" w:rsidRPr="00130E16">
        <w:rPr>
          <w:rFonts w:ascii="Times New Roman" w:hAnsi="Times New Roman" w:cs="Times New Roman"/>
          <w:sz w:val="24"/>
          <w:szCs w:val="24"/>
        </w:rPr>
        <w:tab/>
      </w:r>
      <w:r w:rsidR="00130E16" w:rsidRPr="00130E16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3BA24953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ary &amp; open membership</w:t>
      </w:r>
    </w:p>
    <w:p w14:paraId="5BE3CE51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cratic Administration</w:t>
      </w:r>
    </w:p>
    <w:p w14:paraId="4D6ED91C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interest on share capital</w:t>
      </w:r>
    </w:p>
    <w:p w14:paraId="308BDF4A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on of education to member</w:t>
      </w:r>
    </w:p>
    <w:p w14:paraId="0101E4BE" w14:textId="77777777" w:rsidR="00130E16" w:rsidRPr="00130E16" w:rsidRDefault="00B872B2" w:rsidP="00130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130E16" w:rsidRPr="00130E16">
        <w:rPr>
          <w:rFonts w:ascii="Times New Roman" w:hAnsi="Times New Roman" w:cs="Times New Roman"/>
          <w:sz w:val="24"/>
          <w:szCs w:val="24"/>
        </w:rPr>
        <w:t xml:space="preserve">Name 4 methods of government involvement in business </w:t>
      </w:r>
      <w:r w:rsidR="00130E16" w:rsidRPr="00130E16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40B0EBBF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tion </w:t>
      </w:r>
    </w:p>
    <w:p w14:paraId="5E50C3FF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</w:t>
      </w:r>
    </w:p>
    <w:p w14:paraId="5B7BE91F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e promotion</w:t>
      </w:r>
    </w:p>
    <w:p w14:paraId="3BAB4226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sion of public utilities </w:t>
      </w:r>
    </w:p>
    <w:p w14:paraId="34157742" w14:textId="77777777" w:rsidR="00130E16" w:rsidRPr="00B872B2" w:rsidRDefault="00B872B2" w:rsidP="00B87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.</w:t>
      </w:r>
      <w:r w:rsidR="00130E16" w:rsidRPr="00B872B2">
        <w:rPr>
          <w:rFonts w:ascii="Times New Roman" w:hAnsi="Times New Roman" w:cs="Times New Roman"/>
          <w:sz w:val="24"/>
          <w:szCs w:val="24"/>
        </w:rPr>
        <w:t>Name 4 types of public utilities. (4mks)</w:t>
      </w:r>
    </w:p>
    <w:p w14:paraId="368CF572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</w:t>
      </w:r>
    </w:p>
    <w:p w14:paraId="58B0E16B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</w:t>
      </w:r>
    </w:p>
    <w:p w14:paraId="14C498E5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&amp; communication</w:t>
      </w:r>
    </w:p>
    <w:p w14:paraId="552A468F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werage </w:t>
      </w:r>
    </w:p>
    <w:p w14:paraId="51E1ACB9" w14:textId="77777777" w:rsidR="00130E16" w:rsidRPr="00B872B2" w:rsidRDefault="00B872B2" w:rsidP="00B87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130E16" w:rsidRPr="00B872B2">
        <w:rPr>
          <w:rFonts w:ascii="Times New Roman" w:hAnsi="Times New Roman" w:cs="Times New Roman"/>
          <w:sz w:val="24"/>
          <w:szCs w:val="24"/>
        </w:rPr>
        <w:t xml:space="preserve">Name 4 barriers of effective communication. </w:t>
      </w:r>
      <w:r w:rsidR="00130E16" w:rsidRPr="00B872B2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59AC07B4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barrier</w:t>
      </w:r>
    </w:p>
    <w:p w14:paraId="37B05DB5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listening</w:t>
      </w:r>
    </w:p>
    <w:p w14:paraId="0407B004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 attitude</w:t>
      </w:r>
    </w:p>
    <w:p w14:paraId="35F832F7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or timing </w:t>
      </w:r>
    </w:p>
    <w:p w14:paraId="0DC7F956" w14:textId="77777777" w:rsidR="00130E16" w:rsidRPr="00B872B2" w:rsidRDefault="00B872B2" w:rsidP="00B87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130E16" w:rsidRPr="00B872B2">
        <w:rPr>
          <w:rFonts w:ascii="Times New Roman" w:hAnsi="Times New Roman" w:cs="Times New Roman"/>
          <w:sz w:val="24"/>
          <w:szCs w:val="24"/>
        </w:rPr>
        <w:t xml:space="preserve">Name 4 types of life assurance contracts </w:t>
      </w:r>
      <w:r w:rsidR="00130E16" w:rsidRPr="00B872B2">
        <w:rPr>
          <w:rFonts w:ascii="Times New Roman" w:hAnsi="Times New Roman" w:cs="Times New Roman"/>
          <w:sz w:val="24"/>
          <w:szCs w:val="24"/>
        </w:rPr>
        <w:tab/>
      </w:r>
      <w:r w:rsidR="00130E16" w:rsidRPr="00B872B2">
        <w:rPr>
          <w:rFonts w:ascii="Times New Roman" w:hAnsi="Times New Roman" w:cs="Times New Roman"/>
          <w:sz w:val="24"/>
          <w:szCs w:val="24"/>
        </w:rPr>
        <w:tab/>
        <w:t xml:space="preserve">(4mks) </w:t>
      </w:r>
    </w:p>
    <w:p w14:paraId="4BB51648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 insurance</w:t>
      </w:r>
    </w:p>
    <w:p w14:paraId="7D24B147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le life assurance</w:t>
      </w:r>
    </w:p>
    <w:p w14:paraId="03B1EAEE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wment</w:t>
      </w:r>
    </w:p>
    <w:p w14:paraId="5B8E62EF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uities </w:t>
      </w:r>
    </w:p>
    <w:p w14:paraId="007646B1" w14:textId="77777777" w:rsidR="00130E16" w:rsidRPr="00B872B2" w:rsidRDefault="00B872B2" w:rsidP="00B87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130E16" w:rsidRPr="00B872B2">
        <w:rPr>
          <w:rFonts w:ascii="Times New Roman" w:hAnsi="Times New Roman" w:cs="Times New Roman"/>
          <w:sz w:val="24"/>
          <w:szCs w:val="24"/>
        </w:rPr>
        <w:t>Name 4 characteristic of a good filing system. (4mks)</w:t>
      </w:r>
    </w:p>
    <w:p w14:paraId="54829BF0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city</w:t>
      </w:r>
    </w:p>
    <w:p w14:paraId="31A52367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tability</w:t>
      </w:r>
    </w:p>
    <w:p w14:paraId="274BE3DC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sticity</w:t>
      </w:r>
    </w:p>
    <w:p w14:paraId="257146AA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al</w:t>
      </w:r>
    </w:p>
    <w:p w14:paraId="05B0B623" w14:textId="77777777"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ssibility </w:t>
      </w:r>
    </w:p>
    <w:p w14:paraId="6748100A" w14:textId="77777777" w:rsidR="00130E16" w:rsidRPr="00B872B2" w:rsidRDefault="00B872B2" w:rsidP="00B87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473A01" w:rsidRPr="00473A01">
        <w:rPr>
          <w:rFonts w:ascii="Century Schoolbook" w:hAnsi="Century Schoolbook" w:cs="Times New Roman"/>
          <w:sz w:val="24"/>
          <w:szCs w:val="24"/>
        </w:rPr>
        <w:t xml:space="preserve"> </w:t>
      </w:r>
      <w:r w:rsidR="00473A01" w:rsidRPr="00CF567C">
        <w:rPr>
          <w:rFonts w:ascii="Century Schoolbook" w:hAnsi="Century Schoolbook" w:cs="Times New Roman"/>
          <w:sz w:val="24"/>
          <w:szCs w:val="24"/>
        </w:rPr>
        <w:t xml:space="preserve">Give 4 characteristics of </w:t>
      </w:r>
      <w:r w:rsidR="00473A01">
        <w:rPr>
          <w:rFonts w:ascii="Century Schoolbook" w:hAnsi="Century Schoolbook" w:cs="Times New Roman"/>
          <w:sz w:val="24"/>
          <w:szCs w:val="24"/>
        </w:rPr>
        <w:t>oligopoly market structure</w:t>
      </w:r>
      <w:r w:rsidR="00130E16" w:rsidRPr="00B872B2">
        <w:rPr>
          <w:rFonts w:ascii="Times New Roman" w:hAnsi="Times New Roman" w:cs="Times New Roman"/>
          <w:sz w:val="24"/>
          <w:szCs w:val="24"/>
        </w:rPr>
        <w:t xml:space="preserve">. </w:t>
      </w:r>
      <w:r w:rsidR="00130E16" w:rsidRPr="00B872B2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529C39BB" w14:textId="77777777" w:rsidR="00130E16" w:rsidRDefault="00473A01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w large firms</w:t>
      </w:r>
    </w:p>
    <w:p w14:paraId="4E5F9C91" w14:textId="77777777" w:rsidR="00130E16" w:rsidRDefault="00473A01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ce of price wars</w:t>
      </w:r>
    </w:p>
    <w:p w14:paraId="45063427" w14:textId="77777777" w:rsidR="00130E16" w:rsidRDefault="00B607C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interdependence of firms</w:t>
      </w:r>
    </w:p>
    <w:p w14:paraId="1A0B8EF7" w14:textId="77777777" w:rsidR="00130E16" w:rsidRDefault="00B607C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ked demand curve</w:t>
      </w:r>
    </w:p>
    <w:p w14:paraId="4878688E" w14:textId="77777777" w:rsidR="00B607C6" w:rsidRDefault="00B607C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ion of cartels</w:t>
      </w:r>
    </w:p>
    <w:p w14:paraId="4E4FECB9" w14:textId="77777777" w:rsidR="005B33F2" w:rsidRPr="00130E16" w:rsidRDefault="005B33F2" w:rsidP="00130E16">
      <w:pPr>
        <w:rPr>
          <w:rFonts w:ascii="Century Schoolbook" w:hAnsi="Century Schoolbook"/>
          <w:sz w:val="20"/>
          <w:szCs w:val="20"/>
        </w:rPr>
      </w:pPr>
    </w:p>
    <w:sectPr w:rsidR="005B33F2" w:rsidRPr="00130E16" w:rsidSect="00190D8B">
      <w:type w:val="continuous"/>
      <w:pgSz w:w="12240" w:h="15840"/>
      <w:pgMar w:top="990" w:right="72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723F1"/>
    <w:multiLevelType w:val="hybridMultilevel"/>
    <w:tmpl w:val="E2FC8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54F9B"/>
    <w:multiLevelType w:val="hybridMultilevel"/>
    <w:tmpl w:val="AB30CE3A"/>
    <w:lvl w:ilvl="0" w:tplc="95DC8D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8296928">
    <w:abstractNumId w:val="0"/>
  </w:num>
  <w:num w:numId="2" w16cid:durableId="1800757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4D7"/>
    <w:rsid w:val="0000257A"/>
    <w:rsid w:val="0002432E"/>
    <w:rsid w:val="00033003"/>
    <w:rsid w:val="000333CF"/>
    <w:rsid w:val="00034E33"/>
    <w:rsid w:val="00047335"/>
    <w:rsid w:val="00067AD8"/>
    <w:rsid w:val="00081D62"/>
    <w:rsid w:val="00082C4E"/>
    <w:rsid w:val="00091D3E"/>
    <w:rsid w:val="000A520D"/>
    <w:rsid w:val="000A7098"/>
    <w:rsid w:val="000B14EB"/>
    <w:rsid w:val="000C0375"/>
    <w:rsid w:val="000C165A"/>
    <w:rsid w:val="000C354F"/>
    <w:rsid w:val="000C7DB2"/>
    <w:rsid w:val="000D2E67"/>
    <w:rsid w:val="000E1079"/>
    <w:rsid w:val="000E2330"/>
    <w:rsid w:val="0011251D"/>
    <w:rsid w:val="00130E16"/>
    <w:rsid w:val="00157FF6"/>
    <w:rsid w:val="00172E90"/>
    <w:rsid w:val="001807C6"/>
    <w:rsid w:val="00181428"/>
    <w:rsid w:val="00181B69"/>
    <w:rsid w:val="00181E5E"/>
    <w:rsid w:val="00183DA2"/>
    <w:rsid w:val="00187F5D"/>
    <w:rsid w:val="00190D8B"/>
    <w:rsid w:val="001A5C50"/>
    <w:rsid w:val="001E5C14"/>
    <w:rsid w:val="001F10B7"/>
    <w:rsid w:val="002007FF"/>
    <w:rsid w:val="00224B99"/>
    <w:rsid w:val="00241BC8"/>
    <w:rsid w:val="00254738"/>
    <w:rsid w:val="00256B47"/>
    <w:rsid w:val="0026257B"/>
    <w:rsid w:val="00272767"/>
    <w:rsid w:val="002925FF"/>
    <w:rsid w:val="002A075A"/>
    <w:rsid w:val="002C5C3E"/>
    <w:rsid w:val="002D2F1E"/>
    <w:rsid w:val="00300ED9"/>
    <w:rsid w:val="003121B5"/>
    <w:rsid w:val="0031282D"/>
    <w:rsid w:val="003208C5"/>
    <w:rsid w:val="00322921"/>
    <w:rsid w:val="003260F6"/>
    <w:rsid w:val="00357F43"/>
    <w:rsid w:val="0040334E"/>
    <w:rsid w:val="00404E5F"/>
    <w:rsid w:val="00427765"/>
    <w:rsid w:val="00432DE8"/>
    <w:rsid w:val="0044564B"/>
    <w:rsid w:val="00467556"/>
    <w:rsid w:val="00473A01"/>
    <w:rsid w:val="004808A3"/>
    <w:rsid w:val="004A11CB"/>
    <w:rsid w:val="004A7B61"/>
    <w:rsid w:val="00507BFF"/>
    <w:rsid w:val="00512151"/>
    <w:rsid w:val="00514A1E"/>
    <w:rsid w:val="00520986"/>
    <w:rsid w:val="0052618C"/>
    <w:rsid w:val="00537EFE"/>
    <w:rsid w:val="005445E3"/>
    <w:rsid w:val="00544BB6"/>
    <w:rsid w:val="00546742"/>
    <w:rsid w:val="00562812"/>
    <w:rsid w:val="00564CBE"/>
    <w:rsid w:val="005830B0"/>
    <w:rsid w:val="00584CF7"/>
    <w:rsid w:val="005907B7"/>
    <w:rsid w:val="00593BE2"/>
    <w:rsid w:val="0059634B"/>
    <w:rsid w:val="005A36CC"/>
    <w:rsid w:val="005B33F2"/>
    <w:rsid w:val="005B632B"/>
    <w:rsid w:val="005C06B2"/>
    <w:rsid w:val="005D682D"/>
    <w:rsid w:val="005E2E3C"/>
    <w:rsid w:val="005F41B0"/>
    <w:rsid w:val="005F4766"/>
    <w:rsid w:val="005F78D3"/>
    <w:rsid w:val="00616CBE"/>
    <w:rsid w:val="00622A48"/>
    <w:rsid w:val="006354D7"/>
    <w:rsid w:val="00641BC4"/>
    <w:rsid w:val="00654A3D"/>
    <w:rsid w:val="00655F00"/>
    <w:rsid w:val="00661248"/>
    <w:rsid w:val="006613F0"/>
    <w:rsid w:val="006667FD"/>
    <w:rsid w:val="0067646E"/>
    <w:rsid w:val="00684C38"/>
    <w:rsid w:val="006A4D23"/>
    <w:rsid w:val="006A6887"/>
    <w:rsid w:val="006A7A33"/>
    <w:rsid w:val="006B79D2"/>
    <w:rsid w:val="006C2ABA"/>
    <w:rsid w:val="006D1E69"/>
    <w:rsid w:val="006D2760"/>
    <w:rsid w:val="006D4BB0"/>
    <w:rsid w:val="006D5F9A"/>
    <w:rsid w:val="006E7217"/>
    <w:rsid w:val="00702C79"/>
    <w:rsid w:val="007223D2"/>
    <w:rsid w:val="00731FC2"/>
    <w:rsid w:val="00741467"/>
    <w:rsid w:val="00745292"/>
    <w:rsid w:val="00764858"/>
    <w:rsid w:val="00765CD4"/>
    <w:rsid w:val="00792150"/>
    <w:rsid w:val="0079246E"/>
    <w:rsid w:val="007B0DB2"/>
    <w:rsid w:val="007B1D9D"/>
    <w:rsid w:val="007B3799"/>
    <w:rsid w:val="007C24E6"/>
    <w:rsid w:val="007C53C7"/>
    <w:rsid w:val="007D0307"/>
    <w:rsid w:val="007D2DAA"/>
    <w:rsid w:val="007E3000"/>
    <w:rsid w:val="007F6738"/>
    <w:rsid w:val="00815E7C"/>
    <w:rsid w:val="00820910"/>
    <w:rsid w:val="008243B3"/>
    <w:rsid w:val="00865C0A"/>
    <w:rsid w:val="0087709A"/>
    <w:rsid w:val="00882E78"/>
    <w:rsid w:val="008846CC"/>
    <w:rsid w:val="008A0122"/>
    <w:rsid w:val="008D1B08"/>
    <w:rsid w:val="008E78B5"/>
    <w:rsid w:val="00934C4C"/>
    <w:rsid w:val="0095054B"/>
    <w:rsid w:val="009558D0"/>
    <w:rsid w:val="00962E9D"/>
    <w:rsid w:val="00964299"/>
    <w:rsid w:val="0098368C"/>
    <w:rsid w:val="009868B5"/>
    <w:rsid w:val="00997CE6"/>
    <w:rsid w:val="009A4771"/>
    <w:rsid w:val="009A7371"/>
    <w:rsid w:val="009D01F9"/>
    <w:rsid w:val="009F0E0E"/>
    <w:rsid w:val="00A0171C"/>
    <w:rsid w:val="00A02808"/>
    <w:rsid w:val="00A03F4E"/>
    <w:rsid w:val="00A11A2E"/>
    <w:rsid w:val="00A15375"/>
    <w:rsid w:val="00A31605"/>
    <w:rsid w:val="00A318C1"/>
    <w:rsid w:val="00A33093"/>
    <w:rsid w:val="00A44428"/>
    <w:rsid w:val="00A518EF"/>
    <w:rsid w:val="00A534F9"/>
    <w:rsid w:val="00A76B3F"/>
    <w:rsid w:val="00A90D0F"/>
    <w:rsid w:val="00AA0016"/>
    <w:rsid w:val="00AC407C"/>
    <w:rsid w:val="00AE7734"/>
    <w:rsid w:val="00B009D0"/>
    <w:rsid w:val="00B34A2F"/>
    <w:rsid w:val="00B543C6"/>
    <w:rsid w:val="00B552B4"/>
    <w:rsid w:val="00B607C6"/>
    <w:rsid w:val="00B6708F"/>
    <w:rsid w:val="00B83C55"/>
    <w:rsid w:val="00B872B2"/>
    <w:rsid w:val="00BC310B"/>
    <w:rsid w:val="00BC485D"/>
    <w:rsid w:val="00BD3649"/>
    <w:rsid w:val="00BF19DA"/>
    <w:rsid w:val="00C037DA"/>
    <w:rsid w:val="00C16C4D"/>
    <w:rsid w:val="00C768BF"/>
    <w:rsid w:val="00C96C8A"/>
    <w:rsid w:val="00CA5608"/>
    <w:rsid w:val="00CB1518"/>
    <w:rsid w:val="00CC6406"/>
    <w:rsid w:val="00CE1679"/>
    <w:rsid w:val="00CF0E17"/>
    <w:rsid w:val="00CF2616"/>
    <w:rsid w:val="00D10298"/>
    <w:rsid w:val="00D13E50"/>
    <w:rsid w:val="00D25B1B"/>
    <w:rsid w:val="00D265FE"/>
    <w:rsid w:val="00D4288D"/>
    <w:rsid w:val="00D54AF3"/>
    <w:rsid w:val="00D67713"/>
    <w:rsid w:val="00D81764"/>
    <w:rsid w:val="00D82A10"/>
    <w:rsid w:val="00D869D7"/>
    <w:rsid w:val="00D977F6"/>
    <w:rsid w:val="00DA2436"/>
    <w:rsid w:val="00DC1B23"/>
    <w:rsid w:val="00DC3636"/>
    <w:rsid w:val="00DC6ABD"/>
    <w:rsid w:val="00DE1A6C"/>
    <w:rsid w:val="00DF4030"/>
    <w:rsid w:val="00E02A37"/>
    <w:rsid w:val="00E06BA0"/>
    <w:rsid w:val="00E143F4"/>
    <w:rsid w:val="00E42BDD"/>
    <w:rsid w:val="00E50A06"/>
    <w:rsid w:val="00E518DB"/>
    <w:rsid w:val="00E56D46"/>
    <w:rsid w:val="00E5735C"/>
    <w:rsid w:val="00E651D5"/>
    <w:rsid w:val="00E666D0"/>
    <w:rsid w:val="00E91FE7"/>
    <w:rsid w:val="00EA5CA9"/>
    <w:rsid w:val="00EC16A0"/>
    <w:rsid w:val="00ED0BAF"/>
    <w:rsid w:val="00EF198D"/>
    <w:rsid w:val="00EF58B0"/>
    <w:rsid w:val="00F23A26"/>
    <w:rsid w:val="00F35821"/>
    <w:rsid w:val="00F75F61"/>
    <w:rsid w:val="00F9306A"/>
    <w:rsid w:val="00FA2DA1"/>
    <w:rsid w:val="00FC548F"/>
    <w:rsid w:val="00FE1C0E"/>
    <w:rsid w:val="00FE57B2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0"/>
        <o:r id="V:Rule2" type="connector" idref="#_x0000_s1026"/>
        <o:r id="V:Rule3" type="connector" idref="#_x0000_s1027"/>
        <o:r id="V:Rule4" type="connector" idref="#_x0000_s1036"/>
        <o:r id="V:Rule5" type="connector" idref="#_x0000_s1034"/>
        <o:r id="V:Rule6" type="connector" idref="#_x0000_s1033"/>
        <o:r id="V:Rule7" type="connector" idref="#_x0000_s1035"/>
        <o:r id="V:Rule8" type="connector" idref="#_x0000_s1032"/>
        <o:r id="V:Rule9" type="connector" idref="#_x0000_s1031"/>
        <o:r id="V:Rule10" type="connector" idref="#_x0000_s1037"/>
      </o:rules>
    </o:shapelayout>
  </w:shapeDefaults>
  <w:decimalSymbol w:val="."/>
  <w:listSeparator w:val=","/>
  <w14:docId w14:val="4D38BA32"/>
  <w15:docId w15:val="{19F10024-046F-40E8-963C-7D67E8FF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30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43F1-C0F8-4030-9E05-4E01EEFB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dcterms:created xsi:type="dcterms:W3CDTF">2018-06-08T16:01:00Z</dcterms:created>
  <dcterms:modified xsi:type="dcterms:W3CDTF">2024-06-26T18:06:00Z</dcterms:modified>
</cp:coreProperties>
</file>